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1EA325" w14:textId="054B22EC" w:rsidR="00AA508A" w:rsidRPr="00796A39" w:rsidRDefault="0071472F">
      <w:pPr>
        <w:tabs>
          <w:tab w:val="left" w:pos="630"/>
        </w:tabs>
      </w:pPr>
      <w:r w:rsidRPr="00796A3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5195C83" wp14:editId="0939CAF7">
                <wp:simplePos x="0" y="0"/>
                <wp:positionH relativeFrom="margin">
                  <wp:posOffset>62229</wp:posOffset>
                </wp:positionH>
                <wp:positionV relativeFrom="paragraph">
                  <wp:posOffset>733425</wp:posOffset>
                </wp:positionV>
                <wp:extent cx="3152775" cy="4838700"/>
                <wp:effectExtent l="0" t="0" r="28575" b="19050"/>
                <wp:wrapSquare wrapText="bothSides" distT="0" distB="0" distL="114300" distR="114300"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48387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6E9910" w14:textId="38195032" w:rsidR="008667F8" w:rsidRPr="00796A39" w:rsidRDefault="003A311D" w:rsidP="006C64E6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796A39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8667F8"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Red’s Signature Cocktails</w:t>
                            </w:r>
                          </w:p>
                          <w:p w14:paraId="20F2C179" w14:textId="01CD34C8" w:rsidR="008667F8" w:rsidRPr="00796A39" w:rsidRDefault="008667F8" w:rsidP="008667F8">
                            <w:pPr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  <w:r w:rsidRPr="00796A39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              </w:t>
                            </w:r>
                          </w:p>
                          <w:p w14:paraId="1BF4FD73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Black Old Fashioned    14</w:t>
                            </w:r>
                          </w:p>
                          <w:p w14:paraId="20ABEAFD" w14:textId="1B1FEAC3" w:rsidR="008667F8" w:rsidRPr="00796A39" w:rsidRDefault="009E3F16" w:rsidP="00D504BF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Jim Beam</w:t>
                            </w:r>
                            <w:r w:rsidR="008667F8"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Rye, Black Walnut Bitters,</w:t>
                            </w:r>
                          </w:p>
                          <w:p w14:paraId="7E62A6F3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Vanilla Brandied Cherry, Smoked Orange</w:t>
                            </w:r>
                          </w:p>
                          <w:p w14:paraId="29ABBD94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A5734E3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Dead Man Walking     14</w:t>
                            </w:r>
                          </w:p>
                          <w:p w14:paraId="6E94A5AE" w14:textId="00B0092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Union Mezcal, Honey Mango Limeade, Habanero,</w:t>
                            </w:r>
                          </w:p>
                          <w:p w14:paraId="57A4ED69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moked Paprika Salt Rim</w:t>
                            </w:r>
                          </w:p>
                          <w:p w14:paraId="0C44F271" w14:textId="77777777" w:rsidR="003855CD" w:rsidRPr="00796A39" w:rsidRDefault="003855CD" w:rsidP="00D504BF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80CE2CC" w14:textId="77777777" w:rsidR="003855CD" w:rsidRPr="00796A39" w:rsidRDefault="003855CD" w:rsidP="00D504BF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Apple Patch    14</w:t>
                            </w:r>
                          </w:p>
                          <w:p w14:paraId="23C01428" w14:textId="7C5BCC72" w:rsidR="009A64B0" w:rsidRPr="00796A39" w:rsidRDefault="003855CD" w:rsidP="00D504BF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Woodinville Bourbon, Apple Cider, Lemon Juice,</w:t>
                            </w:r>
                          </w:p>
                          <w:p w14:paraId="61657311" w14:textId="684B170C" w:rsidR="003855CD" w:rsidRPr="00796A39" w:rsidRDefault="003855CD" w:rsidP="00D504BF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innamon Demerara, Angostura Bitters</w:t>
                            </w:r>
                          </w:p>
                          <w:p w14:paraId="6D34AFE1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EB2F393" w14:textId="6D3EC408" w:rsidR="008667F8" w:rsidRPr="00796A39" w:rsidRDefault="008667F8" w:rsidP="00D504BF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Red’s Cosmo     1</w:t>
                            </w:r>
                            <w:r w:rsidR="000A277E"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1</w:t>
                            </w:r>
                          </w:p>
                          <w:p w14:paraId="523708B2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Vodka, Rosemary, Lime, Cranberry, Triple Sec</w:t>
                            </w:r>
                          </w:p>
                          <w:p w14:paraId="7E4EC795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F4B8F73" w14:textId="1E215B15" w:rsidR="008667F8" w:rsidRPr="00796A39" w:rsidRDefault="008667F8" w:rsidP="00D504BF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Espresso Martini </w:t>
                            </w: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ab/>
                              <w:t>1</w:t>
                            </w:r>
                            <w:r w:rsidR="000A277E"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3</w:t>
                            </w:r>
                          </w:p>
                          <w:p w14:paraId="03F496AB" w14:textId="31534E2F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spresso Vodka, Kahlua, Baileys,</w:t>
                            </w:r>
                            <w:r w:rsidR="00820F8F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ream, Cinnamon</w:t>
                            </w:r>
                          </w:p>
                          <w:p w14:paraId="5944BF2A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D669791" w14:textId="7C48CCE9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b/>
                                <w:color w:val="000000"/>
                              </w:rPr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Classic Margarita </w:t>
                            </w: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ab/>
                            </w:r>
                            <w:r w:rsidR="00D34C23"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13</w:t>
                            </w:r>
                          </w:p>
                          <w:p w14:paraId="28D4BB5D" w14:textId="518CEC8F" w:rsidR="00D34C23" w:rsidRPr="00796A39" w:rsidRDefault="00D34C23" w:rsidP="00D504BF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Hornito’s Plata, Triple Sec, Lime, Blue Agave</w:t>
                            </w:r>
                          </w:p>
                          <w:p w14:paraId="23D16015" w14:textId="724F90D1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Hibiscus or </w:t>
                            </w:r>
                            <w:r w:rsidR="00D34C23"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ngo</w:t>
                            </w: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+$2</w:t>
                            </w:r>
                          </w:p>
                          <w:p w14:paraId="325FC744" w14:textId="62EFC760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rg Flights Available for $2</w:t>
                            </w:r>
                            <w:r w:rsidR="003733D9"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1F6C5A0A" w14:textId="2EFD684E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rg Pitchers Available for $5</w:t>
                            </w:r>
                            <w:r w:rsidR="003733D9"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3760CF2" w14:textId="77777777" w:rsidR="00D504BF" w:rsidRDefault="00D504BF" w:rsidP="00D504BF">
                            <w:pPr>
                              <w:jc w:val="center"/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F412773" w14:textId="01AAE093" w:rsidR="008667F8" w:rsidRPr="00796A39" w:rsidRDefault="008667F8" w:rsidP="00D504BF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House Bloody Mary </w:t>
                            </w: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ab/>
                            </w:r>
                            <w:r w:rsidR="000A277E"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10</w:t>
                            </w:r>
                          </w:p>
                          <w:p w14:paraId="61934B7B" w14:textId="4A6F616A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Add: Bacon $2, </w:t>
                            </w:r>
                            <w:r w:rsidR="00FE2969"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wo </w:t>
                            </w:r>
                            <w:r w:rsidR="00FE2969"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hrimp $4</w:t>
                            </w:r>
                          </w:p>
                          <w:p w14:paraId="6AC38C51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AEAE913" w14:textId="2E43DB82" w:rsidR="008667F8" w:rsidRPr="00796A39" w:rsidRDefault="008667F8" w:rsidP="00D504BF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House Mimosa</w:t>
                            </w:r>
                            <w:r w:rsidR="00D504BF">
                              <w:rPr>
                                <w:rFonts w:eastAsia="Arial"/>
                                <w:b/>
                                <w:color w:val="000000"/>
                              </w:rPr>
                              <w:tab/>
                            </w: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9</w:t>
                            </w:r>
                          </w:p>
                          <w:p w14:paraId="50FC5C16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lassic-Pomegranate-Mango-Hibiscus</w:t>
                            </w:r>
                          </w:p>
                          <w:p w14:paraId="7C659E44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imosa Flights Available for $18</w:t>
                            </w:r>
                          </w:p>
                          <w:p w14:paraId="61759495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imosa Pitchers Available for $43</w:t>
                            </w:r>
                          </w:p>
                          <w:p w14:paraId="76D1F7F6" w14:textId="77777777" w:rsidR="008667F8" w:rsidRPr="00796A39" w:rsidRDefault="008667F8" w:rsidP="008667F8">
                            <w:pPr>
                              <w:jc w:val="center"/>
                              <w:textDirection w:val="btLr"/>
                              <w:rPr>
                                <w:rFonts w:ascii="Museo 500" w:hAnsi="Museo 500"/>
                              </w:rPr>
                            </w:pPr>
                          </w:p>
                          <w:p w14:paraId="44613C07" w14:textId="1EA3DD54" w:rsidR="00AA508A" w:rsidRPr="00796A39" w:rsidRDefault="00AA508A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48C197" w14:textId="77777777" w:rsidR="00AA508A" w:rsidRPr="00796A39" w:rsidRDefault="00AA508A">
                            <w:pPr>
                              <w:jc w:val="center"/>
                              <w:textDirection w:val="btLr"/>
                            </w:pPr>
                          </w:p>
                          <w:p w14:paraId="3F37B105" w14:textId="77777777" w:rsidR="00AA508A" w:rsidRPr="00796A39" w:rsidRDefault="00AA508A">
                            <w:pPr>
                              <w:jc w:val="center"/>
                              <w:textDirection w:val="btLr"/>
                            </w:pPr>
                          </w:p>
                          <w:p w14:paraId="568EED9F" w14:textId="77777777" w:rsidR="00AA508A" w:rsidRPr="00796A39" w:rsidRDefault="00AA508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5C83" id="Rectangle 222" o:spid="_x0000_s1026" style="position:absolute;margin-left:4.9pt;margin-top:57.75pt;width:248.25pt;height:38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" filled="f" strokecolor="black [3213]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0F6E9910" w14:textId="38195032" w:rsidR="008667F8" w:rsidRPr="00796A39" w:rsidRDefault="003A311D" w:rsidP="006C64E6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000000"/>
                        </w:rPr>
                      </w:pPr>
                      <w:r w:rsidRPr="00796A39"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  </w:t>
                      </w:r>
                      <w:r w:rsidR="008667F8"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Red’s Signature Cocktails</w:t>
                      </w:r>
                    </w:p>
                    <w:p w14:paraId="20F2C179" w14:textId="01CD34C8" w:rsidR="008667F8" w:rsidRPr="00796A39" w:rsidRDefault="008667F8" w:rsidP="008667F8">
                      <w:pPr>
                        <w:textDirection w:val="btLr"/>
                        <w:rPr>
                          <w:sz w:val="10"/>
                          <w:szCs w:val="10"/>
                        </w:rPr>
                      </w:pPr>
                      <w:r w:rsidRPr="00796A39"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              </w:t>
                      </w:r>
                    </w:p>
                    <w:p w14:paraId="1BF4FD73" w14:textId="77777777" w:rsidR="008667F8" w:rsidRPr="00796A39" w:rsidRDefault="008667F8" w:rsidP="00D504BF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Black Old Fashioned    14</w:t>
                      </w:r>
                    </w:p>
                    <w:p w14:paraId="20ABEAFD" w14:textId="1B1FEAC3" w:rsidR="008667F8" w:rsidRPr="00796A39" w:rsidRDefault="009E3F16" w:rsidP="00D504BF">
                      <w:pPr>
                        <w:jc w:val="center"/>
                        <w:textDirection w:val="btL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Jim Beam</w:t>
                      </w:r>
                      <w:r w:rsidR="008667F8"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Rye, Black Walnut Bitters,</w:t>
                      </w:r>
                    </w:p>
                    <w:p w14:paraId="7E62A6F3" w14:textId="7777777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Vanilla Brandied Cherry, Smoked Orange</w:t>
                      </w:r>
                    </w:p>
                    <w:p w14:paraId="29ABBD94" w14:textId="7777777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2A5734E3" w14:textId="77777777" w:rsidR="008667F8" w:rsidRPr="00796A39" w:rsidRDefault="008667F8" w:rsidP="00D504BF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Dead Man Walking     14</w:t>
                      </w:r>
                    </w:p>
                    <w:p w14:paraId="6E94A5AE" w14:textId="00B0092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Union Mezcal, Honey Mango Limeade, Habanero,</w:t>
                      </w:r>
                    </w:p>
                    <w:p w14:paraId="57A4ED69" w14:textId="7777777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Smoked Paprika Salt Rim</w:t>
                      </w:r>
                    </w:p>
                    <w:p w14:paraId="0C44F271" w14:textId="77777777" w:rsidR="003855CD" w:rsidRPr="00796A39" w:rsidRDefault="003855CD" w:rsidP="00D504BF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10"/>
                          <w:szCs w:val="10"/>
                        </w:rPr>
                      </w:pPr>
                    </w:p>
                    <w:p w14:paraId="380CE2CC" w14:textId="77777777" w:rsidR="003855CD" w:rsidRPr="00796A39" w:rsidRDefault="003855CD" w:rsidP="00D504BF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Apple Patch    14</w:t>
                      </w:r>
                    </w:p>
                    <w:p w14:paraId="23C01428" w14:textId="7C5BCC72" w:rsidR="009A64B0" w:rsidRPr="00796A39" w:rsidRDefault="003855CD" w:rsidP="00D504BF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Woodinville Bourbon, Apple Cider, Lemon Juice,</w:t>
                      </w:r>
                    </w:p>
                    <w:p w14:paraId="61657311" w14:textId="684B170C" w:rsidR="003855CD" w:rsidRPr="00796A39" w:rsidRDefault="003855CD" w:rsidP="00D504BF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Cinnamon Demerara, Angostura Bitters</w:t>
                      </w:r>
                    </w:p>
                    <w:p w14:paraId="6D34AFE1" w14:textId="7777777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1EB2F393" w14:textId="6D3EC408" w:rsidR="008667F8" w:rsidRPr="00796A39" w:rsidRDefault="008667F8" w:rsidP="00D504BF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Red’s Cosmo     1</w:t>
                      </w:r>
                      <w:r w:rsidR="000A277E" w:rsidRPr="00796A39">
                        <w:rPr>
                          <w:rFonts w:eastAsia="Arial"/>
                          <w:b/>
                          <w:color w:val="000000"/>
                        </w:rPr>
                        <w:t>1</w:t>
                      </w:r>
                    </w:p>
                    <w:p w14:paraId="523708B2" w14:textId="7777777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Vodka, Rosemary, Lime, Cranberry, Triple Sec</w:t>
                      </w:r>
                    </w:p>
                    <w:p w14:paraId="7E4EC795" w14:textId="7777777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2F4B8F73" w14:textId="1E215B15" w:rsidR="008667F8" w:rsidRPr="00796A39" w:rsidRDefault="008667F8" w:rsidP="00D504BF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Espresso Martini </w:t>
                      </w: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ab/>
                        <w:t>1</w:t>
                      </w:r>
                      <w:r w:rsidR="000A277E" w:rsidRPr="00796A39">
                        <w:rPr>
                          <w:rFonts w:eastAsia="Arial"/>
                          <w:b/>
                          <w:color w:val="000000"/>
                        </w:rPr>
                        <w:t>3</w:t>
                      </w:r>
                    </w:p>
                    <w:p w14:paraId="03F496AB" w14:textId="31534E2F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Espresso Vodka, Kahlua, Baileys,</w:t>
                      </w:r>
                      <w:r w:rsidR="00820F8F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Cream, Cinnamon</w:t>
                      </w:r>
                    </w:p>
                    <w:p w14:paraId="5944BF2A" w14:textId="7777777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3D669791" w14:textId="7C48CCE9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rFonts w:eastAsia="Arial"/>
                          <w:b/>
                          <w:color w:val="000000"/>
                        </w:rPr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Classic Margarita </w:t>
                      </w: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ab/>
                      </w:r>
                      <w:r w:rsidR="00D34C23" w:rsidRPr="00796A39">
                        <w:rPr>
                          <w:rFonts w:eastAsia="Arial"/>
                          <w:b/>
                          <w:color w:val="000000"/>
                        </w:rPr>
                        <w:t>13</w:t>
                      </w:r>
                    </w:p>
                    <w:p w14:paraId="28D4BB5D" w14:textId="518CEC8F" w:rsidR="00D34C23" w:rsidRPr="00796A39" w:rsidRDefault="00D34C23" w:rsidP="00D504BF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Hornito’s Plata, Triple Sec, Lime, Blue Agave</w:t>
                      </w:r>
                    </w:p>
                    <w:p w14:paraId="23D16015" w14:textId="724F90D1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Hibiscus or </w:t>
                      </w:r>
                      <w:r w:rsidR="00D34C23"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ngo</w:t>
                      </w: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+$2</w:t>
                      </w:r>
                    </w:p>
                    <w:p w14:paraId="325FC744" w14:textId="62EFC760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rg Flights Available for $2</w:t>
                      </w:r>
                      <w:r w:rsidR="003733D9"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5</w:t>
                      </w:r>
                    </w:p>
                    <w:p w14:paraId="1F6C5A0A" w14:textId="2EFD684E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rg Pitchers Available for $5</w:t>
                      </w:r>
                      <w:r w:rsidR="003733D9"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13760CF2" w14:textId="77777777" w:rsidR="00D504BF" w:rsidRDefault="00D504BF" w:rsidP="00D504BF">
                      <w:pPr>
                        <w:jc w:val="center"/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5F412773" w14:textId="01AAE093" w:rsidR="008667F8" w:rsidRPr="00796A39" w:rsidRDefault="008667F8" w:rsidP="00D504BF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House Bloody Mary </w:t>
                      </w: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ab/>
                      </w:r>
                      <w:r w:rsidR="000A277E" w:rsidRPr="00796A39">
                        <w:rPr>
                          <w:rFonts w:eastAsia="Arial"/>
                          <w:b/>
                          <w:color w:val="000000"/>
                        </w:rPr>
                        <w:t>10</w:t>
                      </w:r>
                    </w:p>
                    <w:p w14:paraId="61934B7B" w14:textId="4A6F616A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Add: Bacon $2, </w:t>
                      </w:r>
                      <w:r w:rsidR="00FE2969"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wo </w:t>
                      </w:r>
                      <w:r w:rsidR="00FE2969"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hrimp $4</w:t>
                      </w:r>
                    </w:p>
                    <w:p w14:paraId="6AC38C51" w14:textId="7777777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6AEAE913" w14:textId="2E43DB82" w:rsidR="008667F8" w:rsidRPr="00796A39" w:rsidRDefault="008667F8" w:rsidP="00D504BF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House Mimosa</w:t>
                      </w:r>
                      <w:r w:rsidR="00D504BF">
                        <w:rPr>
                          <w:rFonts w:eastAsia="Arial"/>
                          <w:b/>
                          <w:color w:val="000000"/>
                        </w:rPr>
                        <w:tab/>
                      </w: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9</w:t>
                      </w:r>
                    </w:p>
                    <w:p w14:paraId="50FC5C16" w14:textId="7777777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Classic-Pomegranate-Mango-Hibiscus</w:t>
                      </w:r>
                    </w:p>
                    <w:p w14:paraId="7C659E44" w14:textId="7777777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imosa Flights Available for $18</w:t>
                      </w:r>
                    </w:p>
                    <w:p w14:paraId="61759495" w14:textId="7777777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imosa Pitchers Available for $43</w:t>
                      </w:r>
                    </w:p>
                    <w:p w14:paraId="76D1F7F6" w14:textId="77777777" w:rsidR="008667F8" w:rsidRPr="00796A39" w:rsidRDefault="008667F8" w:rsidP="008667F8">
                      <w:pPr>
                        <w:jc w:val="center"/>
                        <w:textDirection w:val="btLr"/>
                        <w:rPr>
                          <w:rFonts w:ascii="Museo 500" w:hAnsi="Museo 500"/>
                        </w:rPr>
                      </w:pPr>
                    </w:p>
                    <w:p w14:paraId="44613C07" w14:textId="1EA3DD54" w:rsidR="00AA508A" w:rsidRPr="00796A39" w:rsidRDefault="00AA508A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  <w:p w14:paraId="6148C197" w14:textId="77777777" w:rsidR="00AA508A" w:rsidRPr="00796A39" w:rsidRDefault="00AA508A">
                      <w:pPr>
                        <w:jc w:val="center"/>
                        <w:textDirection w:val="btLr"/>
                      </w:pPr>
                    </w:p>
                    <w:p w14:paraId="3F37B105" w14:textId="77777777" w:rsidR="00AA508A" w:rsidRPr="00796A39" w:rsidRDefault="00AA508A">
                      <w:pPr>
                        <w:jc w:val="center"/>
                        <w:textDirection w:val="btLr"/>
                      </w:pPr>
                    </w:p>
                    <w:p w14:paraId="568EED9F" w14:textId="77777777" w:rsidR="00AA508A" w:rsidRPr="00796A39" w:rsidRDefault="00AA508A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E2D94" w:rsidRPr="00796A39"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D47A08" wp14:editId="54FA726D">
                <wp:simplePos x="0" y="0"/>
                <wp:positionH relativeFrom="column">
                  <wp:posOffset>3548380</wp:posOffset>
                </wp:positionH>
                <wp:positionV relativeFrom="paragraph">
                  <wp:posOffset>733425</wp:posOffset>
                </wp:positionV>
                <wp:extent cx="3060700" cy="8953500"/>
                <wp:effectExtent l="0" t="0" r="25400" b="19050"/>
                <wp:wrapSquare wrapText="bothSides"/>
                <wp:docPr id="686944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895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31DF0" w14:textId="41575A38" w:rsidR="00C131DF" w:rsidRDefault="00C131DF" w:rsidP="00C131DF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</w:rPr>
                            </w:pPr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 xml:space="preserve">Wines By </w:t>
                            </w:r>
                            <w:proofErr w:type="gramStart"/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The</w:t>
                            </w:r>
                            <w:proofErr w:type="gramEnd"/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 xml:space="preserve"> Glass</w:t>
                            </w:r>
                            <w:r w:rsidR="008C053E"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</w:rPr>
                              <w:t xml:space="preserve"> </w:t>
                            </w:r>
                          </w:p>
                          <w:p w14:paraId="1B7995FD" w14:textId="77777777" w:rsidR="006C54C2" w:rsidRPr="00F54027" w:rsidRDefault="006C54C2" w:rsidP="00C131DF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6EA5DE4A" w14:textId="77777777" w:rsidR="00FD0EBA" w:rsidRPr="00796A39" w:rsidRDefault="00FD0EBA" w:rsidP="00C131DF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  <w:sz w:val="6"/>
                                <w:szCs w:val="6"/>
                              </w:rPr>
                            </w:pPr>
                          </w:p>
                          <w:p w14:paraId="4F273032" w14:textId="77777777" w:rsidR="00712155" w:rsidRPr="00796A39" w:rsidRDefault="00712155" w:rsidP="00712155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</w:rPr>
                            </w:pPr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Sparkling</w:t>
                            </w:r>
                          </w:p>
                          <w:p w14:paraId="2D70D51F" w14:textId="77777777" w:rsidR="00712155" w:rsidRPr="00796A39" w:rsidRDefault="00712155" w:rsidP="00712155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5CACC068" w14:textId="4F9CFEEF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796A39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Cricova</w:t>
                            </w:r>
                            <w:proofErr w:type="spellEnd"/>
                            <w:r w:rsidRPr="00796A39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 Brut</w:t>
                            </w:r>
                            <w:r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911ABF"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>Sparkling</w:t>
                            </w:r>
                            <w:r w:rsidR="00911ABF"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 xml:space="preserve"> 9</w:t>
                            </w:r>
                          </w:p>
                          <w:p w14:paraId="3A10BB8A" w14:textId="13F3EE64" w:rsidR="00712155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</w:rPr>
                              <w:t>Moldova</w:t>
                            </w:r>
                          </w:p>
                          <w:p w14:paraId="24257397" w14:textId="77777777" w:rsidR="007679FE" w:rsidRPr="007679FE" w:rsidRDefault="007679FE" w:rsidP="00A11326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EF76657" w14:textId="2FB4D57C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6A39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Coté Mas </w:t>
                            </w:r>
                            <w:r w:rsidR="003C4282" w:rsidRPr="00796A39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Crémant</w:t>
                            </w:r>
                            <w:r w:rsidRPr="00796A39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 de Limoux</w:t>
                            </w:r>
                            <w:r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911ABF"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 xml:space="preserve">Sparkling </w:t>
                            </w:r>
                            <w:r w:rsidR="00911ABF"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>13</w:t>
                            </w:r>
                          </w:p>
                          <w:p w14:paraId="68ADF7A6" w14:textId="600B797A" w:rsidR="00712155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</w:rPr>
                              <w:t>Languedoc, France</w:t>
                            </w:r>
                          </w:p>
                          <w:p w14:paraId="2F89F86D" w14:textId="77777777" w:rsidR="007679FE" w:rsidRDefault="007679FE" w:rsidP="00A11326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FE6540D" w14:textId="77777777" w:rsidR="00372EEB" w:rsidRDefault="002E5DAC" w:rsidP="006B7A45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Rotari</w:t>
                            </w:r>
                            <w:r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>Sparkling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 xml:space="preserve"> Ros</w:t>
                            </w:r>
                            <w:r w:rsidR="00D55FD4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>é</w:t>
                            </w:r>
                            <w:r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>13</w:t>
                            </w:r>
                          </w:p>
                          <w:p w14:paraId="5E04B6A3" w14:textId="53932B62" w:rsidR="002E5DAC" w:rsidRDefault="006B7A45" w:rsidP="006B7A45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</w:rPr>
                              <w:t>Trento, Italy</w:t>
                            </w:r>
                          </w:p>
                          <w:p w14:paraId="1A474FD3" w14:textId="77777777" w:rsidR="002A4AB2" w:rsidRPr="002A4AB2" w:rsidRDefault="002A4AB2" w:rsidP="006B7A45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2093438" w14:textId="77777777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6251BAA" w14:textId="77777777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</w:rPr>
                            </w:pPr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Whites</w:t>
                            </w:r>
                          </w:p>
                          <w:p w14:paraId="18A32200" w14:textId="77777777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55C1A4A" w14:textId="11CC9879" w:rsidR="00712155" w:rsidRPr="00796A39" w:rsidRDefault="00712155" w:rsidP="00A11326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Yulupa</w:t>
                            </w:r>
                            <w:proofErr w:type="spellEnd"/>
                            <w:r w:rsidRPr="00796A39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r w:rsidR="00911AB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Chardonnay</w:t>
                            </w:r>
                            <w:r w:rsidR="00911ABF" w:rsidRPr="00796A39">
                              <w:rPr>
                                <w:rFonts w:eastAsia="Arial"/>
                                <w:color w:val="000000"/>
                              </w:rPr>
                              <w:t xml:space="preserve"> 9</w:t>
                            </w:r>
                          </w:p>
                          <w:p w14:paraId="79695CE0" w14:textId="4ED7457F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California</w:t>
                            </w:r>
                          </w:p>
                          <w:p w14:paraId="5A1CEEF7" w14:textId="77777777" w:rsidR="00712155" w:rsidRPr="007679FE" w:rsidRDefault="00712155" w:rsidP="00A11326">
                            <w:pPr>
                              <w:jc w:val="center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0861A8" w14:textId="4370ADF5" w:rsidR="00712155" w:rsidRPr="00796A39" w:rsidRDefault="00712155" w:rsidP="00A11326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Harken</w:t>
                            </w:r>
                            <w:r w:rsidRPr="00796A39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r w:rsidR="00911AB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Chardonnay</w:t>
                            </w:r>
                            <w:r w:rsidR="00911ABF" w:rsidRPr="00796A39">
                              <w:rPr>
                                <w:rFonts w:eastAsia="Arial"/>
                                <w:color w:val="000000"/>
                              </w:rPr>
                              <w:t xml:space="preserve"> 10</w:t>
                            </w:r>
                          </w:p>
                          <w:p w14:paraId="13974167" w14:textId="0EB30947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Salinas Valley, California</w:t>
                            </w:r>
                          </w:p>
                          <w:p w14:paraId="2CB4B7F4" w14:textId="77777777" w:rsidR="00712155" w:rsidRPr="007679FE" w:rsidRDefault="00712155" w:rsidP="00A11326">
                            <w:pPr>
                              <w:jc w:val="center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01D393" w14:textId="4255374D" w:rsidR="00712155" w:rsidRPr="00796A39" w:rsidRDefault="00712155" w:rsidP="00A11326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Les Petite </w:t>
                            </w:r>
                            <w:proofErr w:type="spellStart"/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Roucas</w:t>
                            </w:r>
                            <w:proofErr w:type="spellEnd"/>
                            <w:r w:rsidRPr="00796A39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Sauvignon </w:t>
                            </w:r>
                            <w:r w:rsidR="00911AB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Blanc</w:t>
                            </w:r>
                            <w:r w:rsidR="00911ABF" w:rsidRPr="00796A39">
                              <w:rPr>
                                <w:rFonts w:eastAsia="Arial"/>
                                <w:color w:val="000000"/>
                              </w:rPr>
                              <w:t xml:space="preserve"> 8</w:t>
                            </w:r>
                          </w:p>
                          <w:p w14:paraId="5D1E7043" w14:textId="19717F6F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Languedoc, France</w:t>
                            </w:r>
                          </w:p>
                          <w:p w14:paraId="73C5AD94" w14:textId="77777777" w:rsidR="00712155" w:rsidRPr="007679FE" w:rsidRDefault="00712155" w:rsidP="00A11326">
                            <w:pPr>
                              <w:jc w:val="center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A0EE8C" w14:textId="785FFD20" w:rsidR="00712155" w:rsidRPr="00796A39" w:rsidRDefault="00712155" w:rsidP="00A11326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Montinore</w:t>
                            </w:r>
                            <w:proofErr w:type="spellEnd"/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 Estate </w:t>
                            </w: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Pinot </w:t>
                            </w:r>
                            <w:r w:rsidR="00911AB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Gris</w:t>
                            </w:r>
                            <w:r w:rsidR="00911ABF" w:rsidRPr="00796A39">
                              <w:rPr>
                                <w:rFonts w:eastAsia="Arial"/>
                                <w:color w:val="000000"/>
                              </w:rPr>
                              <w:t xml:space="preserve"> 11</w:t>
                            </w:r>
                          </w:p>
                          <w:p w14:paraId="15EC1401" w14:textId="04A4B4B2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Willamette Valley, Oregon</w:t>
                            </w:r>
                          </w:p>
                          <w:p w14:paraId="1CC8251C" w14:textId="77777777" w:rsidR="00712155" w:rsidRPr="007679FE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54471BC" w14:textId="1FB7FA88" w:rsidR="00712155" w:rsidRPr="00796A39" w:rsidRDefault="00712155" w:rsidP="00A11326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Nortico</w:t>
                            </w:r>
                            <w:proofErr w:type="spellEnd"/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911AB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Al</w:t>
                            </w:r>
                            <w:r w:rsidR="007A0DA9">
                              <w:rPr>
                                <w:rFonts w:eastAsia="Arial"/>
                                <w:i/>
                                <w:color w:val="000000"/>
                              </w:rPr>
                              <w:t>varinho</w:t>
                            </w:r>
                            <w:r w:rsidR="00911ABF" w:rsidRPr="00796A39">
                              <w:rPr>
                                <w:rFonts w:eastAsia="Arial"/>
                                <w:color w:val="000000"/>
                              </w:rPr>
                              <w:t xml:space="preserve"> 10</w:t>
                            </w:r>
                          </w:p>
                          <w:p w14:paraId="6DCC1139" w14:textId="77777777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Minho, Portugal</w:t>
                            </w:r>
                          </w:p>
                          <w:p w14:paraId="48BDAAA6" w14:textId="77777777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024DC834" w14:textId="0907EA63" w:rsidR="00C131DF" w:rsidRPr="00796A39" w:rsidRDefault="00C131DF" w:rsidP="00A113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21CA04" w14:textId="77777777" w:rsidR="00AB5D4F" w:rsidRPr="00796A39" w:rsidRDefault="00AB5D4F" w:rsidP="00A11326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</w:rPr>
                            </w:pPr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Rosé</w:t>
                            </w:r>
                          </w:p>
                          <w:p w14:paraId="614FD5AA" w14:textId="77777777" w:rsidR="00AB5D4F" w:rsidRPr="00796A39" w:rsidRDefault="00AB5D4F" w:rsidP="00A11326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5922A13" w14:textId="6ED302A4" w:rsidR="00D82D3D" w:rsidRDefault="00EA64BA" w:rsidP="00D82D3D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Renegade</w:t>
                            </w:r>
                            <w:r w:rsidR="0075465C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 Syrah</w:t>
                            </w:r>
                            <w:r w:rsidR="00D82D3D"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D82D3D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>Rosé</w:t>
                            </w:r>
                            <w:r w:rsidR="00D82D3D"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D82D3D"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>13</w:t>
                            </w:r>
                          </w:p>
                          <w:p w14:paraId="7CAD8F13" w14:textId="1DBBA8FA" w:rsidR="00AB5D4F" w:rsidRDefault="00EA64BA" w:rsidP="00D82D3D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</w:rPr>
                              <w:t>Columbia Valley, CA</w:t>
                            </w:r>
                          </w:p>
                          <w:p w14:paraId="3CC5F5C3" w14:textId="77777777" w:rsidR="00D82D3D" w:rsidRPr="007679FE" w:rsidRDefault="00D82D3D" w:rsidP="00D82D3D">
                            <w:pPr>
                              <w:jc w:val="center"/>
                              <w:textDirection w:val="btLr"/>
                              <w:rPr>
                                <w:rFonts w:eastAsia="Museo 300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956D2DA" w14:textId="493C0DE0" w:rsidR="00AB5D4F" w:rsidRPr="00796A39" w:rsidRDefault="00AB5D4F" w:rsidP="00A11326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Fossil Point </w:t>
                            </w:r>
                            <w:r w:rsidR="0075465C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Grenache </w:t>
                            </w:r>
                            <w:r w:rsidR="00911AB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Rosé</w:t>
                            </w:r>
                            <w:r w:rsidR="00911ABF" w:rsidRPr="00796A39">
                              <w:rPr>
                                <w:rFonts w:eastAsia="Arial"/>
                                <w:color w:val="000000"/>
                              </w:rPr>
                              <w:t xml:space="preserve"> 11</w:t>
                            </w:r>
                          </w:p>
                          <w:p w14:paraId="02E3ADEC" w14:textId="77777777" w:rsidR="00AB5D4F" w:rsidRPr="00796A39" w:rsidRDefault="00AB5D4F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San Luis Obispo, CA</w:t>
                            </w:r>
                          </w:p>
                          <w:p w14:paraId="09AFEC46" w14:textId="77777777" w:rsidR="00AB5D4F" w:rsidRDefault="00AB5D4F" w:rsidP="00A11326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  <w:sz w:val="16"/>
                                <w:szCs w:val="16"/>
                                <w:highlight w:val="black"/>
                              </w:rPr>
                            </w:pPr>
                          </w:p>
                          <w:p w14:paraId="0ED846B9" w14:textId="77777777" w:rsidR="00B6254C" w:rsidRPr="00796A39" w:rsidRDefault="00B6254C" w:rsidP="00A11326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  <w:sz w:val="16"/>
                                <w:szCs w:val="16"/>
                                <w:highlight w:val="black"/>
                              </w:rPr>
                            </w:pPr>
                          </w:p>
                          <w:p w14:paraId="3D07EC28" w14:textId="77777777" w:rsidR="00AB5D4F" w:rsidRPr="00796A39" w:rsidRDefault="00AB5D4F" w:rsidP="00A11326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</w:rPr>
                            </w:pPr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Reds</w:t>
                            </w:r>
                          </w:p>
                          <w:p w14:paraId="73FB933E" w14:textId="77777777" w:rsidR="00AB5D4F" w:rsidRDefault="00AB5D4F" w:rsidP="00A11326">
                            <w:pPr>
                              <w:jc w:val="center"/>
                              <w:textDirection w:val="btLr"/>
                              <w:rPr>
                                <w:rFonts w:ascii="Vast Shadow" w:eastAsia="Vast Shadow" w:hAnsi="Vast Shadow" w:cs="Vast Shadow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9147D3C" w14:textId="77777777" w:rsidR="0002778A" w:rsidRPr="0002778A" w:rsidRDefault="0002778A" w:rsidP="00A11326">
                            <w:pPr>
                              <w:jc w:val="center"/>
                              <w:textDirection w:val="btLr"/>
                              <w:rPr>
                                <w:rFonts w:ascii="Vast Shadow" w:eastAsia="Vast Shadow" w:hAnsi="Vast Shadow" w:cs="Vast Shadow"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154CB420" w14:textId="128D3134" w:rsidR="00AB5D4F" w:rsidRPr="00796A39" w:rsidRDefault="009E06E2" w:rsidP="00A11326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Chasing Lions</w:t>
                            </w:r>
                            <w:r w:rsidR="00AB5D4F" w:rsidRPr="00796A39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r w:rsidR="00AB5D4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Pinot </w:t>
                            </w:r>
                            <w:r w:rsidR="005B2510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Noir 14</w:t>
                            </w:r>
                          </w:p>
                          <w:p w14:paraId="3AA6FA2E" w14:textId="638745AC" w:rsidR="00AB5D4F" w:rsidRPr="00796A39" w:rsidRDefault="00F96A02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Northern California</w:t>
                            </w:r>
                          </w:p>
                          <w:p w14:paraId="37A4749D" w14:textId="77777777" w:rsidR="00AB5D4F" w:rsidRPr="00255E7C" w:rsidRDefault="00AB5D4F" w:rsidP="00A11326">
                            <w:pPr>
                              <w:jc w:val="center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E55FCF" w14:textId="607F95E8" w:rsidR="00650194" w:rsidRPr="00796A39" w:rsidRDefault="00AB5D4F" w:rsidP="00A11326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N x NW </w:t>
                            </w: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Red </w:t>
                            </w:r>
                            <w:r w:rsidR="005B2510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Blend</w:t>
                            </w:r>
                            <w:r w:rsidR="005B2510" w:rsidRPr="00796A39">
                              <w:rPr>
                                <w:rFonts w:eastAsia="Arial"/>
                                <w:color w:val="000000"/>
                              </w:rPr>
                              <w:t xml:space="preserve"> 10</w:t>
                            </w:r>
                          </w:p>
                          <w:p w14:paraId="01B64A94" w14:textId="0194D614" w:rsidR="00AB5D4F" w:rsidRPr="00796A39" w:rsidRDefault="00AB5D4F" w:rsidP="00A11326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Columbia Valley, Washington</w:t>
                            </w:r>
                          </w:p>
                          <w:p w14:paraId="05FD4CEE" w14:textId="77777777" w:rsidR="00650194" w:rsidRPr="00255E7C" w:rsidRDefault="00650194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2D26A1E" w14:textId="0A55E185" w:rsidR="00911ABF" w:rsidRPr="00796A39" w:rsidRDefault="00D15456" w:rsidP="00A1132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b/>
                                <w:color w:val="000000"/>
                              </w:rPr>
                              <w:t>Skyfall</w:t>
                            </w:r>
                            <w:r w:rsidR="00AB5D4F"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AB5D4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Cabernet </w:t>
                            </w:r>
                            <w:r w:rsidR="005B2510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Sauvignon</w:t>
                            </w:r>
                            <w:r w:rsidR="005B2510" w:rsidRPr="00796A39">
                              <w:rPr>
                                <w:rFonts w:eastAsia="Arial"/>
                                <w:color w:val="000000"/>
                              </w:rPr>
                              <w:t xml:space="preserve"> 10</w:t>
                            </w:r>
                          </w:p>
                          <w:p w14:paraId="0DDE79CF" w14:textId="6773CD05" w:rsidR="00AB5D4F" w:rsidRDefault="006B005E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Columbia Valley, Washington</w:t>
                            </w:r>
                          </w:p>
                          <w:p w14:paraId="7A434906" w14:textId="77777777" w:rsidR="0040228D" w:rsidRPr="00255E7C" w:rsidRDefault="0040228D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2129A0C" w14:textId="77777777" w:rsidR="00911ABF" w:rsidRPr="00796A39" w:rsidRDefault="00AB5D4F" w:rsidP="00A11326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Alta Vista Estate</w:t>
                            </w: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5B2510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Malbec 10</w:t>
                            </w:r>
                          </w:p>
                          <w:p w14:paraId="3292D68B" w14:textId="233FCFC6" w:rsidR="00AB5D4F" w:rsidRDefault="00AB5D4F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 xml:space="preserve">Mendoza, </w:t>
                            </w:r>
                            <w:r w:rsidR="00225703"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Argentina</w:t>
                            </w:r>
                          </w:p>
                          <w:p w14:paraId="6678D67F" w14:textId="77777777" w:rsidR="001E2453" w:rsidRPr="00255E7C" w:rsidRDefault="001E2453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7F5022B" w14:textId="3A8B3D22" w:rsidR="00255E7C" w:rsidRPr="00796A39" w:rsidRDefault="007E5B04" w:rsidP="00255E7C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eastAsia="Arial"/>
                                <w:b/>
                                <w:color w:val="000000"/>
                              </w:rPr>
                              <w:t>Pearmund</w:t>
                            </w:r>
                            <w:proofErr w:type="spellEnd"/>
                            <w:r w:rsidR="00255E7C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A61E1E">
                              <w:rPr>
                                <w:rFonts w:eastAsia="Arial"/>
                                <w:i/>
                                <w:color w:val="000000"/>
                              </w:rPr>
                              <w:t>Petit Verdot</w:t>
                            </w:r>
                            <w:r w:rsidR="00255E7C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7679FE">
                              <w:rPr>
                                <w:rFonts w:eastAsia="Arial"/>
                                <w:i/>
                                <w:color w:val="000000"/>
                              </w:rPr>
                              <w:t>1</w:t>
                            </w:r>
                            <w:r w:rsidR="00A61E1E">
                              <w:rPr>
                                <w:rFonts w:eastAsia="Arial"/>
                                <w:i/>
                                <w:color w:val="000000"/>
                              </w:rPr>
                              <w:t>5</w:t>
                            </w:r>
                          </w:p>
                          <w:p w14:paraId="5D60DE7F" w14:textId="6DC79E38" w:rsidR="00255E7C" w:rsidRPr="00796A39" w:rsidRDefault="00A61E1E" w:rsidP="00255E7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Broad Run</w:t>
                            </w:r>
                            <w:r w:rsidR="00255E7C"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Virginia</w:t>
                            </w:r>
                          </w:p>
                          <w:p w14:paraId="06FF6081" w14:textId="77777777" w:rsidR="001E2453" w:rsidRPr="00796A39" w:rsidRDefault="001E2453" w:rsidP="00A11326">
                            <w:pPr>
                              <w:jc w:val="center"/>
                              <w:textDirection w:val="btLr"/>
                            </w:pPr>
                          </w:p>
                          <w:p w14:paraId="4B56F1B3" w14:textId="77777777" w:rsidR="009E06E2" w:rsidRPr="00796A39" w:rsidRDefault="009E06E2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47A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9.4pt;margin-top:57.75pt;width:241pt;height:7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">
                <v:textbox>
                  <w:txbxContent>
                    <w:p w14:paraId="1F531DF0" w14:textId="41575A38" w:rsidR="00C131DF" w:rsidRDefault="00C131DF" w:rsidP="00C131DF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</w:rPr>
                      </w:pPr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 xml:space="preserve">Wines By </w:t>
                      </w:r>
                      <w:proofErr w:type="gramStart"/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The</w:t>
                      </w:r>
                      <w:proofErr w:type="gramEnd"/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 xml:space="preserve"> Glass</w:t>
                      </w:r>
                      <w:r w:rsidR="008C053E" w:rsidRPr="00796A39">
                        <w:rPr>
                          <w:rFonts w:ascii="Bookman Old Style" w:eastAsia="Vast Shadow" w:hAnsi="Bookman Old Style" w:cs="Vast Shadow"/>
                          <w:color w:val="FFFFFF"/>
                        </w:rPr>
                        <w:t xml:space="preserve"> </w:t>
                      </w:r>
                    </w:p>
                    <w:p w14:paraId="1B7995FD" w14:textId="77777777" w:rsidR="006C54C2" w:rsidRPr="00F54027" w:rsidRDefault="006C54C2" w:rsidP="00C131DF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  <w:sz w:val="16"/>
                          <w:szCs w:val="16"/>
                        </w:rPr>
                      </w:pPr>
                    </w:p>
                    <w:p w14:paraId="6EA5DE4A" w14:textId="77777777" w:rsidR="00FD0EBA" w:rsidRPr="00796A39" w:rsidRDefault="00FD0EBA" w:rsidP="00C131DF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  <w:sz w:val="6"/>
                          <w:szCs w:val="6"/>
                        </w:rPr>
                      </w:pPr>
                    </w:p>
                    <w:p w14:paraId="4F273032" w14:textId="77777777" w:rsidR="00712155" w:rsidRPr="00796A39" w:rsidRDefault="00712155" w:rsidP="00712155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</w:rPr>
                      </w:pPr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Sparkling</w:t>
                      </w:r>
                    </w:p>
                    <w:p w14:paraId="2D70D51F" w14:textId="77777777" w:rsidR="00712155" w:rsidRPr="00796A39" w:rsidRDefault="00712155" w:rsidP="00712155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000000"/>
                          <w:sz w:val="6"/>
                          <w:szCs w:val="6"/>
                        </w:rPr>
                      </w:pPr>
                    </w:p>
                    <w:p w14:paraId="5CACC068" w14:textId="4F9CFEEF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796A39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Cricova</w:t>
                      </w:r>
                      <w:proofErr w:type="spellEnd"/>
                      <w:r w:rsidRPr="00796A39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 Brut</w:t>
                      </w:r>
                      <w:r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 xml:space="preserve"> </w:t>
                      </w:r>
                      <w:r w:rsidR="00911ABF"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>Sparkling</w:t>
                      </w:r>
                      <w:r w:rsidR="00911ABF"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 xml:space="preserve"> 9</w:t>
                      </w:r>
                    </w:p>
                    <w:p w14:paraId="3A10BB8A" w14:textId="13F3EE64" w:rsidR="00712155" w:rsidRDefault="00712155" w:rsidP="00A11326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</w:rPr>
                        <w:t>Moldova</w:t>
                      </w:r>
                    </w:p>
                    <w:p w14:paraId="24257397" w14:textId="77777777" w:rsidR="007679FE" w:rsidRPr="007679FE" w:rsidRDefault="007679FE" w:rsidP="00A11326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2EF76657" w14:textId="2FB4D57C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796A39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Coté Mas </w:t>
                      </w:r>
                      <w:r w:rsidR="003C4282" w:rsidRPr="00796A39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Crémant</w:t>
                      </w:r>
                      <w:r w:rsidRPr="00796A39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 de Limoux</w:t>
                      </w:r>
                      <w:r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 xml:space="preserve"> </w:t>
                      </w:r>
                      <w:r w:rsidR="00911ABF"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 xml:space="preserve">Sparkling </w:t>
                      </w:r>
                      <w:r w:rsidR="00911ABF"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>13</w:t>
                      </w:r>
                    </w:p>
                    <w:p w14:paraId="68ADF7A6" w14:textId="600B797A" w:rsidR="00712155" w:rsidRDefault="00712155" w:rsidP="00A11326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</w:rPr>
                        <w:t>Languedoc, France</w:t>
                      </w:r>
                    </w:p>
                    <w:p w14:paraId="2F89F86D" w14:textId="77777777" w:rsidR="007679FE" w:rsidRDefault="007679FE" w:rsidP="00A11326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1FE6540D" w14:textId="77777777" w:rsidR="00372EEB" w:rsidRDefault="002E5DAC" w:rsidP="006B7A45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Rotari</w:t>
                      </w:r>
                      <w:r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 xml:space="preserve"> </w:t>
                      </w:r>
                      <w:r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>Sparkling</w:t>
                      </w:r>
                      <w:r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 xml:space="preserve"> Ros</w:t>
                      </w:r>
                      <w:r w:rsidR="00D55FD4"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>é</w:t>
                      </w:r>
                      <w:r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 xml:space="preserve"> </w:t>
                      </w:r>
                      <w:r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>13</w:t>
                      </w:r>
                    </w:p>
                    <w:p w14:paraId="5E04B6A3" w14:textId="53932B62" w:rsidR="002E5DAC" w:rsidRDefault="006B7A45" w:rsidP="006B7A45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</w:rPr>
                        <w:t>Trento, Italy</w:t>
                      </w:r>
                    </w:p>
                    <w:p w14:paraId="1A474FD3" w14:textId="77777777" w:rsidR="002A4AB2" w:rsidRPr="002A4AB2" w:rsidRDefault="002A4AB2" w:rsidP="006B7A45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52093438" w14:textId="77777777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i/>
                          <w:color w:val="000000"/>
                          <w:sz w:val="10"/>
                          <w:szCs w:val="10"/>
                        </w:rPr>
                      </w:pPr>
                    </w:p>
                    <w:p w14:paraId="46251BAA" w14:textId="77777777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</w:rPr>
                      </w:pPr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Whites</w:t>
                      </w:r>
                    </w:p>
                    <w:p w14:paraId="18A32200" w14:textId="77777777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000000"/>
                          <w:sz w:val="10"/>
                          <w:szCs w:val="10"/>
                        </w:rPr>
                      </w:pPr>
                    </w:p>
                    <w:p w14:paraId="455C1A4A" w14:textId="11CC9879" w:rsidR="00712155" w:rsidRPr="00796A39" w:rsidRDefault="00712155" w:rsidP="00A11326">
                      <w:pPr>
                        <w:jc w:val="center"/>
                        <w:textDirection w:val="btLr"/>
                      </w:pPr>
                      <w:proofErr w:type="spellStart"/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Yulupa</w:t>
                      </w:r>
                      <w:proofErr w:type="spellEnd"/>
                      <w:r w:rsidRPr="00796A39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r w:rsidR="00911ABF" w:rsidRPr="00796A39">
                        <w:rPr>
                          <w:rFonts w:eastAsia="Arial"/>
                          <w:i/>
                          <w:color w:val="000000"/>
                        </w:rPr>
                        <w:t>Chardonnay</w:t>
                      </w:r>
                      <w:r w:rsidR="00911ABF" w:rsidRPr="00796A39">
                        <w:rPr>
                          <w:rFonts w:eastAsia="Arial"/>
                          <w:color w:val="000000"/>
                        </w:rPr>
                        <w:t xml:space="preserve"> 9</w:t>
                      </w:r>
                    </w:p>
                    <w:p w14:paraId="79695CE0" w14:textId="4ED7457F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California</w:t>
                      </w:r>
                    </w:p>
                    <w:p w14:paraId="5A1CEEF7" w14:textId="77777777" w:rsidR="00712155" w:rsidRPr="007679FE" w:rsidRDefault="00712155" w:rsidP="00A11326">
                      <w:pPr>
                        <w:jc w:val="center"/>
                        <w:textDirection w:val="btLr"/>
                        <w:rPr>
                          <w:sz w:val="16"/>
                          <w:szCs w:val="16"/>
                        </w:rPr>
                      </w:pPr>
                    </w:p>
                    <w:p w14:paraId="230861A8" w14:textId="4370ADF5" w:rsidR="00712155" w:rsidRPr="00796A39" w:rsidRDefault="00712155" w:rsidP="00A11326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Harken</w:t>
                      </w:r>
                      <w:r w:rsidRPr="00796A39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r w:rsidR="00911ABF" w:rsidRPr="00796A39">
                        <w:rPr>
                          <w:rFonts w:eastAsia="Arial"/>
                          <w:i/>
                          <w:color w:val="000000"/>
                        </w:rPr>
                        <w:t>Chardonnay</w:t>
                      </w:r>
                      <w:r w:rsidR="00911ABF" w:rsidRPr="00796A39">
                        <w:rPr>
                          <w:rFonts w:eastAsia="Arial"/>
                          <w:color w:val="000000"/>
                        </w:rPr>
                        <w:t xml:space="preserve"> 10</w:t>
                      </w:r>
                    </w:p>
                    <w:p w14:paraId="13974167" w14:textId="0EB30947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Salinas Valley, California</w:t>
                      </w:r>
                    </w:p>
                    <w:p w14:paraId="2CB4B7F4" w14:textId="77777777" w:rsidR="00712155" w:rsidRPr="007679FE" w:rsidRDefault="00712155" w:rsidP="00A11326">
                      <w:pPr>
                        <w:jc w:val="center"/>
                        <w:textDirection w:val="btLr"/>
                        <w:rPr>
                          <w:sz w:val="16"/>
                          <w:szCs w:val="16"/>
                        </w:rPr>
                      </w:pPr>
                    </w:p>
                    <w:p w14:paraId="2C01D393" w14:textId="4255374D" w:rsidR="00712155" w:rsidRPr="00796A39" w:rsidRDefault="00712155" w:rsidP="00A11326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Les Petite </w:t>
                      </w:r>
                      <w:proofErr w:type="spellStart"/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Roucas</w:t>
                      </w:r>
                      <w:proofErr w:type="spellEnd"/>
                      <w:r w:rsidRPr="00796A39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r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Sauvignon </w:t>
                      </w:r>
                      <w:r w:rsidR="00911ABF" w:rsidRPr="00796A39">
                        <w:rPr>
                          <w:rFonts w:eastAsia="Arial"/>
                          <w:i/>
                          <w:color w:val="000000"/>
                        </w:rPr>
                        <w:t>Blanc</w:t>
                      </w:r>
                      <w:r w:rsidR="00911ABF" w:rsidRPr="00796A39">
                        <w:rPr>
                          <w:rFonts w:eastAsia="Arial"/>
                          <w:color w:val="000000"/>
                        </w:rPr>
                        <w:t xml:space="preserve"> 8</w:t>
                      </w:r>
                    </w:p>
                    <w:p w14:paraId="5D1E7043" w14:textId="19717F6F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Languedoc, France</w:t>
                      </w:r>
                    </w:p>
                    <w:p w14:paraId="73C5AD94" w14:textId="77777777" w:rsidR="00712155" w:rsidRPr="007679FE" w:rsidRDefault="00712155" w:rsidP="00A11326">
                      <w:pPr>
                        <w:jc w:val="center"/>
                        <w:textDirection w:val="btLr"/>
                        <w:rPr>
                          <w:sz w:val="16"/>
                          <w:szCs w:val="16"/>
                        </w:rPr>
                      </w:pPr>
                    </w:p>
                    <w:p w14:paraId="01A0EE8C" w14:textId="785FFD20" w:rsidR="00712155" w:rsidRPr="00796A39" w:rsidRDefault="00712155" w:rsidP="00A11326">
                      <w:pPr>
                        <w:jc w:val="center"/>
                        <w:textDirection w:val="btLr"/>
                      </w:pPr>
                      <w:proofErr w:type="spellStart"/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Montinore</w:t>
                      </w:r>
                      <w:proofErr w:type="spellEnd"/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 Estate </w:t>
                      </w:r>
                      <w:r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Pinot </w:t>
                      </w:r>
                      <w:r w:rsidR="00911ABF" w:rsidRPr="00796A39">
                        <w:rPr>
                          <w:rFonts w:eastAsia="Arial"/>
                          <w:i/>
                          <w:color w:val="000000"/>
                        </w:rPr>
                        <w:t>Gris</w:t>
                      </w:r>
                      <w:r w:rsidR="00911ABF" w:rsidRPr="00796A39">
                        <w:rPr>
                          <w:rFonts w:eastAsia="Arial"/>
                          <w:color w:val="000000"/>
                        </w:rPr>
                        <w:t xml:space="preserve"> 11</w:t>
                      </w:r>
                    </w:p>
                    <w:p w14:paraId="15EC1401" w14:textId="04A4B4B2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Willamette Valley, Oregon</w:t>
                      </w:r>
                    </w:p>
                    <w:p w14:paraId="1CC8251C" w14:textId="77777777" w:rsidR="00712155" w:rsidRPr="007679FE" w:rsidRDefault="00712155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454471BC" w14:textId="1FB7FA88" w:rsidR="00712155" w:rsidRPr="00796A39" w:rsidRDefault="00712155" w:rsidP="00A11326">
                      <w:pPr>
                        <w:jc w:val="center"/>
                        <w:textDirection w:val="btLr"/>
                      </w:pPr>
                      <w:proofErr w:type="spellStart"/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Nortico</w:t>
                      </w:r>
                      <w:proofErr w:type="spellEnd"/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 </w:t>
                      </w:r>
                      <w:r w:rsidR="00911ABF" w:rsidRPr="00796A39">
                        <w:rPr>
                          <w:rFonts w:eastAsia="Arial"/>
                          <w:i/>
                          <w:color w:val="000000"/>
                        </w:rPr>
                        <w:t>Al</w:t>
                      </w:r>
                      <w:r w:rsidR="007A0DA9">
                        <w:rPr>
                          <w:rFonts w:eastAsia="Arial"/>
                          <w:i/>
                          <w:color w:val="000000"/>
                        </w:rPr>
                        <w:t>varinho</w:t>
                      </w:r>
                      <w:r w:rsidR="00911ABF" w:rsidRPr="00796A39">
                        <w:rPr>
                          <w:rFonts w:eastAsia="Arial"/>
                          <w:color w:val="000000"/>
                        </w:rPr>
                        <w:t xml:space="preserve"> 10</w:t>
                      </w:r>
                    </w:p>
                    <w:p w14:paraId="6DCC1139" w14:textId="77777777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Minho, Portugal</w:t>
                      </w:r>
                    </w:p>
                    <w:p w14:paraId="48BDAAA6" w14:textId="77777777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10"/>
                          <w:szCs w:val="10"/>
                        </w:rPr>
                      </w:pPr>
                    </w:p>
                    <w:p w14:paraId="024DC834" w14:textId="0907EA63" w:rsidR="00C131DF" w:rsidRPr="00796A39" w:rsidRDefault="00C131DF" w:rsidP="00A113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E21CA04" w14:textId="77777777" w:rsidR="00AB5D4F" w:rsidRPr="00796A39" w:rsidRDefault="00AB5D4F" w:rsidP="00A11326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</w:rPr>
                      </w:pPr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Rosé</w:t>
                      </w:r>
                    </w:p>
                    <w:p w14:paraId="614FD5AA" w14:textId="77777777" w:rsidR="00AB5D4F" w:rsidRPr="00796A39" w:rsidRDefault="00AB5D4F" w:rsidP="00A11326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45922A13" w14:textId="6ED302A4" w:rsidR="00D82D3D" w:rsidRDefault="00EA64BA" w:rsidP="00D82D3D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Renegade</w:t>
                      </w:r>
                      <w:r w:rsidR="0075465C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 Syrah</w:t>
                      </w:r>
                      <w:r w:rsidR="00D82D3D"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 xml:space="preserve"> </w:t>
                      </w:r>
                      <w:r w:rsidR="00D82D3D"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>Rosé</w:t>
                      </w:r>
                      <w:r w:rsidR="00D82D3D"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 xml:space="preserve"> </w:t>
                      </w:r>
                      <w:r w:rsidR="00D82D3D"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>13</w:t>
                      </w:r>
                    </w:p>
                    <w:p w14:paraId="7CAD8F13" w14:textId="1DBBA8FA" w:rsidR="00AB5D4F" w:rsidRDefault="00EA64BA" w:rsidP="00D82D3D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</w:rPr>
                        <w:t>Columbia Valley, CA</w:t>
                      </w:r>
                    </w:p>
                    <w:p w14:paraId="3CC5F5C3" w14:textId="77777777" w:rsidR="00D82D3D" w:rsidRPr="007679FE" w:rsidRDefault="00D82D3D" w:rsidP="00D82D3D">
                      <w:pPr>
                        <w:jc w:val="center"/>
                        <w:textDirection w:val="btLr"/>
                        <w:rPr>
                          <w:rFonts w:eastAsia="Museo 300"/>
                          <w:color w:val="000000"/>
                          <w:sz w:val="16"/>
                          <w:szCs w:val="16"/>
                        </w:rPr>
                      </w:pPr>
                    </w:p>
                    <w:p w14:paraId="2956D2DA" w14:textId="493C0DE0" w:rsidR="00AB5D4F" w:rsidRPr="00796A39" w:rsidRDefault="00AB5D4F" w:rsidP="00A11326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Fossil Point </w:t>
                      </w:r>
                      <w:r w:rsidR="0075465C">
                        <w:rPr>
                          <w:rFonts w:eastAsia="Arial"/>
                          <w:b/>
                          <w:color w:val="000000"/>
                        </w:rPr>
                        <w:t xml:space="preserve">Grenache </w:t>
                      </w:r>
                      <w:r w:rsidR="00911ABF" w:rsidRPr="00796A39">
                        <w:rPr>
                          <w:rFonts w:eastAsia="Arial"/>
                          <w:i/>
                          <w:color w:val="000000"/>
                        </w:rPr>
                        <w:t>Rosé</w:t>
                      </w:r>
                      <w:r w:rsidR="00911ABF" w:rsidRPr="00796A39">
                        <w:rPr>
                          <w:rFonts w:eastAsia="Arial"/>
                          <w:color w:val="000000"/>
                        </w:rPr>
                        <w:t xml:space="preserve"> 11</w:t>
                      </w:r>
                    </w:p>
                    <w:p w14:paraId="02E3ADEC" w14:textId="77777777" w:rsidR="00AB5D4F" w:rsidRPr="00796A39" w:rsidRDefault="00AB5D4F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San Luis Obispo, CA</w:t>
                      </w:r>
                    </w:p>
                    <w:p w14:paraId="09AFEC46" w14:textId="77777777" w:rsidR="00AB5D4F" w:rsidRDefault="00AB5D4F" w:rsidP="00A11326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  <w:sz w:val="16"/>
                          <w:szCs w:val="16"/>
                          <w:highlight w:val="black"/>
                        </w:rPr>
                      </w:pPr>
                    </w:p>
                    <w:p w14:paraId="0ED846B9" w14:textId="77777777" w:rsidR="00B6254C" w:rsidRPr="00796A39" w:rsidRDefault="00B6254C" w:rsidP="00A11326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  <w:sz w:val="16"/>
                          <w:szCs w:val="16"/>
                          <w:highlight w:val="black"/>
                        </w:rPr>
                      </w:pPr>
                    </w:p>
                    <w:p w14:paraId="3D07EC28" w14:textId="77777777" w:rsidR="00AB5D4F" w:rsidRPr="00796A39" w:rsidRDefault="00AB5D4F" w:rsidP="00A11326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</w:rPr>
                      </w:pPr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Reds</w:t>
                      </w:r>
                    </w:p>
                    <w:p w14:paraId="73FB933E" w14:textId="77777777" w:rsidR="00AB5D4F" w:rsidRDefault="00AB5D4F" w:rsidP="00A11326">
                      <w:pPr>
                        <w:jc w:val="center"/>
                        <w:textDirection w:val="btLr"/>
                        <w:rPr>
                          <w:rFonts w:ascii="Vast Shadow" w:eastAsia="Vast Shadow" w:hAnsi="Vast Shadow" w:cs="Vast Shadow"/>
                          <w:color w:val="FFFFFF"/>
                          <w:sz w:val="16"/>
                          <w:szCs w:val="16"/>
                        </w:rPr>
                      </w:pPr>
                    </w:p>
                    <w:p w14:paraId="09147D3C" w14:textId="77777777" w:rsidR="0002778A" w:rsidRPr="0002778A" w:rsidRDefault="0002778A" w:rsidP="00A11326">
                      <w:pPr>
                        <w:jc w:val="center"/>
                        <w:textDirection w:val="btLr"/>
                        <w:rPr>
                          <w:rFonts w:ascii="Vast Shadow" w:eastAsia="Vast Shadow" w:hAnsi="Vast Shadow" w:cs="Vast Shadow"/>
                          <w:color w:val="FFFFFF"/>
                          <w:sz w:val="10"/>
                          <w:szCs w:val="10"/>
                        </w:rPr>
                      </w:pPr>
                    </w:p>
                    <w:p w14:paraId="154CB420" w14:textId="128D3134" w:rsidR="00AB5D4F" w:rsidRPr="00796A39" w:rsidRDefault="009E06E2" w:rsidP="00A11326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Chasing Lions</w:t>
                      </w:r>
                      <w:r w:rsidR="00AB5D4F" w:rsidRPr="00796A39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r w:rsidR="00AB5D4F"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Pinot </w:t>
                      </w:r>
                      <w:r w:rsidR="005B2510" w:rsidRPr="00796A39">
                        <w:rPr>
                          <w:rFonts w:eastAsia="Arial"/>
                          <w:i/>
                          <w:color w:val="000000"/>
                        </w:rPr>
                        <w:t>Noir 14</w:t>
                      </w:r>
                    </w:p>
                    <w:p w14:paraId="3AA6FA2E" w14:textId="638745AC" w:rsidR="00AB5D4F" w:rsidRPr="00796A39" w:rsidRDefault="00F96A02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>Northern California</w:t>
                      </w:r>
                    </w:p>
                    <w:p w14:paraId="37A4749D" w14:textId="77777777" w:rsidR="00AB5D4F" w:rsidRPr="00255E7C" w:rsidRDefault="00AB5D4F" w:rsidP="00A11326">
                      <w:pPr>
                        <w:jc w:val="center"/>
                        <w:textDirection w:val="btLr"/>
                        <w:rPr>
                          <w:sz w:val="16"/>
                          <w:szCs w:val="16"/>
                        </w:rPr>
                      </w:pPr>
                    </w:p>
                    <w:p w14:paraId="45E55FCF" w14:textId="607F95E8" w:rsidR="00650194" w:rsidRPr="00796A39" w:rsidRDefault="00AB5D4F" w:rsidP="00A11326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N x NW </w:t>
                      </w:r>
                      <w:r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Red </w:t>
                      </w:r>
                      <w:r w:rsidR="005B2510" w:rsidRPr="00796A39">
                        <w:rPr>
                          <w:rFonts w:eastAsia="Arial"/>
                          <w:i/>
                          <w:color w:val="000000"/>
                        </w:rPr>
                        <w:t>Blend</w:t>
                      </w:r>
                      <w:r w:rsidR="005B2510" w:rsidRPr="00796A39">
                        <w:rPr>
                          <w:rFonts w:eastAsia="Arial"/>
                          <w:color w:val="000000"/>
                        </w:rPr>
                        <w:t xml:space="preserve"> 10</w:t>
                      </w:r>
                    </w:p>
                    <w:p w14:paraId="01B64A94" w14:textId="0194D614" w:rsidR="00AB5D4F" w:rsidRPr="00796A39" w:rsidRDefault="00AB5D4F" w:rsidP="00A11326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Columbia Valley, Washington</w:t>
                      </w:r>
                    </w:p>
                    <w:p w14:paraId="05FD4CEE" w14:textId="77777777" w:rsidR="00650194" w:rsidRPr="00255E7C" w:rsidRDefault="00650194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42D26A1E" w14:textId="0A55E185" w:rsidR="00911ABF" w:rsidRPr="00796A39" w:rsidRDefault="00D15456" w:rsidP="00A11326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b/>
                          <w:color w:val="000000"/>
                        </w:rPr>
                        <w:t>Skyfall</w:t>
                      </w:r>
                      <w:r w:rsidR="00AB5D4F"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 </w:t>
                      </w:r>
                      <w:r w:rsidR="00AB5D4F"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Cabernet </w:t>
                      </w:r>
                      <w:r w:rsidR="005B2510" w:rsidRPr="00796A39">
                        <w:rPr>
                          <w:rFonts w:eastAsia="Arial"/>
                          <w:i/>
                          <w:color w:val="000000"/>
                        </w:rPr>
                        <w:t>Sauvignon</w:t>
                      </w:r>
                      <w:r w:rsidR="005B2510" w:rsidRPr="00796A39">
                        <w:rPr>
                          <w:rFonts w:eastAsia="Arial"/>
                          <w:color w:val="000000"/>
                        </w:rPr>
                        <w:t xml:space="preserve"> 10</w:t>
                      </w:r>
                    </w:p>
                    <w:p w14:paraId="0DDE79CF" w14:textId="6773CD05" w:rsidR="00AB5D4F" w:rsidRDefault="006B005E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Columbia Valley, Washington</w:t>
                      </w:r>
                    </w:p>
                    <w:p w14:paraId="7A434906" w14:textId="77777777" w:rsidR="0040228D" w:rsidRPr="00255E7C" w:rsidRDefault="0040228D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62129A0C" w14:textId="77777777" w:rsidR="00911ABF" w:rsidRPr="00796A39" w:rsidRDefault="00AB5D4F" w:rsidP="00A11326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Alta Vista Estate</w:t>
                      </w:r>
                      <w:r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 </w:t>
                      </w:r>
                      <w:r w:rsidR="005B2510" w:rsidRPr="00796A39">
                        <w:rPr>
                          <w:rFonts w:eastAsia="Arial"/>
                          <w:i/>
                          <w:color w:val="000000"/>
                        </w:rPr>
                        <w:t>Malbec 10</w:t>
                      </w:r>
                    </w:p>
                    <w:p w14:paraId="3292D68B" w14:textId="233FCFC6" w:rsidR="00AB5D4F" w:rsidRDefault="00AB5D4F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 xml:space="preserve">Mendoza, </w:t>
                      </w:r>
                      <w:r w:rsidR="00225703"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Argentina</w:t>
                      </w:r>
                    </w:p>
                    <w:p w14:paraId="6678D67F" w14:textId="77777777" w:rsidR="001E2453" w:rsidRPr="00255E7C" w:rsidRDefault="001E2453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07F5022B" w14:textId="3A8B3D22" w:rsidR="00255E7C" w:rsidRPr="00796A39" w:rsidRDefault="007E5B04" w:rsidP="00255E7C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eastAsia="Arial"/>
                          <w:b/>
                          <w:color w:val="000000"/>
                        </w:rPr>
                        <w:t>Pearmund</w:t>
                      </w:r>
                      <w:proofErr w:type="spellEnd"/>
                      <w:r w:rsidR="00255E7C"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 </w:t>
                      </w:r>
                      <w:r w:rsidR="00A61E1E">
                        <w:rPr>
                          <w:rFonts w:eastAsia="Arial"/>
                          <w:i/>
                          <w:color w:val="000000"/>
                        </w:rPr>
                        <w:t>Petit Verdot</w:t>
                      </w:r>
                      <w:r w:rsidR="00255E7C"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 </w:t>
                      </w:r>
                      <w:r w:rsidR="007679FE">
                        <w:rPr>
                          <w:rFonts w:eastAsia="Arial"/>
                          <w:i/>
                          <w:color w:val="000000"/>
                        </w:rPr>
                        <w:t>1</w:t>
                      </w:r>
                      <w:r w:rsidR="00A61E1E">
                        <w:rPr>
                          <w:rFonts w:eastAsia="Arial"/>
                          <w:i/>
                          <w:color w:val="000000"/>
                        </w:rPr>
                        <w:t>5</w:t>
                      </w:r>
                    </w:p>
                    <w:p w14:paraId="5D60DE7F" w14:textId="6DC79E38" w:rsidR="00255E7C" w:rsidRPr="00796A39" w:rsidRDefault="00A61E1E" w:rsidP="00255E7C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Broad Run</w:t>
                      </w:r>
                      <w:r w:rsidR="00255E7C"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 xml:space="preserve">, </w:t>
                      </w:r>
                      <w:r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Virginia</w:t>
                      </w:r>
                    </w:p>
                    <w:p w14:paraId="06FF6081" w14:textId="77777777" w:rsidR="001E2453" w:rsidRPr="00796A39" w:rsidRDefault="001E2453" w:rsidP="00A11326">
                      <w:pPr>
                        <w:jc w:val="center"/>
                        <w:textDirection w:val="btLr"/>
                      </w:pPr>
                    </w:p>
                    <w:p w14:paraId="4B56F1B3" w14:textId="77777777" w:rsidR="009E06E2" w:rsidRPr="00796A39" w:rsidRDefault="009E06E2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62BC" w:rsidRPr="00796A39">
        <w:rPr>
          <w:noProof/>
        </w:rPr>
        <w:drawing>
          <wp:anchor distT="0" distB="0" distL="114300" distR="114300" simplePos="0" relativeHeight="251657216" behindDoc="0" locked="0" layoutInCell="1" hidden="0" allowOverlap="1" wp14:anchorId="1356EB78" wp14:editId="5E05A646">
            <wp:simplePos x="0" y="0"/>
            <wp:positionH relativeFrom="margin">
              <wp:posOffset>-118745</wp:posOffset>
            </wp:positionH>
            <wp:positionV relativeFrom="paragraph">
              <wp:posOffset>0</wp:posOffset>
            </wp:positionV>
            <wp:extent cx="7361555" cy="2545080"/>
            <wp:effectExtent l="0" t="0" r="0" b="7620"/>
            <wp:wrapSquare wrapText="bothSides" distT="0" distB="0" distL="114300" distR="114300"/>
            <wp:docPr id="2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1555" cy="2545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31D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D01793" w14:textId="4C7B6053" w:rsidR="00AA508A" w:rsidRPr="00796A39" w:rsidRDefault="00AA508A" w:rsidP="005217F4">
      <w:pPr>
        <w:widowControl w:val="0"/>
        <w:spacing w:line="276" w:lineRule="auto"/>
        <w:rPr>
          <w:rFonts w:ascii="Arial" w:eastAsia="Arial" w:hAnsi="Arial" w:cs="Arial"/>
          <w:sz w:val="36"/>
          <w:szCs w:val="36"/>
        </w:rPr>
      </w:pPr>
    </w:p>
    <w:p w14:paraId="071FA34F" w14:textId="1EFBE6E2" w:rsidR="00C131DF" w:rsidRPr="00796A39" w:rsidRDefault="00C131DF" w:rsidP="005217F4">
      <w:pPr>
        <w:widowControl w:val="0"/>
        <w:spacing w:line="276" w:lineRule="auto"/>
        <w:rPr>
          <w:rFonts w:ascii="Arial" w:eastAsia="Arial" w:hAnsi="Arial" w:cs="Arial"/>
          <w:sz w:val="36"/>
          <w:szCs w:val="36"/>
        </w:rPr>
        <w:sectPr w:rsidR="00C131DF" w:rsidRPr="00796A39" w:rsidSect="00845DE8">
          <w:pgSz w:w="12240" w:h="20160"/>
          <w:pgMar w:top="720" w:right="547" w:bottom="720" w:left="547" w:header="0" w:footer="720" w:gutter="0"/>
          <w:pgNumType w:start="1"/>
          <w:cols w:space="720"/>
        </w:sectPr>
      </w:pPr>
    </w:p>
    <w:p w14:paraId="63C8CD16" w14:textId="4D7FD5D5" w:rsidR="00AA508A" w:rsidRPr="00796A39" w:rsidRDefault="003A311D" w:rsidP="005217F4">
      <w:pPr>
        <w:rPr>
          <w:rFonts w:ascii="Times New Roman" w:eastAsia="Times New Roman" w:hAnsi="Times New Roman" w:cs="Times New Roman"/>
          <w:color w:val="000000"/>
        </w:rPr>
      </w:pPr>
      <w:r w:rsidRPr="00796A39">
        <w:rPr>
          <w:rFonts w:ascii="Arial" w:eastAsia="Arial" w:hAnsi="Arial" w:cs="Arial"/>
          <w:b/>
          <w:sz w:val="20"/>
          <w:szCs w:val="20"/>
        </w:rPr>
        <w:t xml:space="preserve">  </w:t>
      </w:r>
    </w:p>
    <w:p w14:paraId="2970B875" w14:textId="6C23FBA5" w:rsidR="00AA508A" w:rsidRPr="00796A39" w:rsidRDefault="00AA508A">
      <w:pPr>
        <w:rPr>
          <w:rFonts w:ascii="Times New Roman" w:eastAsia="Times New Roman" w:hAnsi="Times New Roman" w:cs="Times New Roman"/>
          <w:color w:val="000000"/>
        </w:rPr>
      </w:pPr>
    </w:p>
    <w:p w14:paraId="646136D2" w14:textId="2DC765AC" w:rsidR="00AA508A" w:rsidRPr="00796A39" w:rsidRDefault="00AA508A">
      <w:pPr>
        <w:jc w:val="center"/>
        <w:rPr>
          <w:sz w:val="18"/>
          <w:szCs w:val="18"/>
        </w:rPr>
      </w:pPr>
    </w:p>
    <w:p w14:paraId="0080F9B9" w14:textId="13CB6C42" w:rsidR="00AA508A" w:rsidRPr="00796A39" w:rsidRDefault="00AA508A">
      <w:pPr>
        <w:spacing w:line="259" w:lineRule="auto"/>
        <w:jc w:val="center"/>
        <w:rPr>
          <w:rFonts w:ascii="Arial" w:eastAsia="Arial" w:hAnsi="Arial" w:cs="Arial"/>
        </w:rPr>
      </w:pPr>
    </w:p>
    <w:p w14:paraId="6EF8E31B" w14:textId="421A5269" w:rsidR="00AA508A" w:rsidRPr="00796A39" w:rsidRDefault="00AA508A">
      <w:pPr>
        <w:spacing w:line="259" w:lineRule="auto"/>
        <w:jc w:val="center"/>
        <w:rPr>
          <w:rFonts w:ascii="Arial" w:eastAsia="Arial" w:hAnsi="Arial" w:cs="Arial"/>
          <w:i/>
        </w:rPr>
      </w:pPr>
    </w:p>
    <w:p w14:paraId="5D2D65CA" w14:textId="57B7E02E" w:rsidR="00AA508A" w:rsidRPr="00796A39" w:rsidRDefault="00AA508A">
      <w:pPr>
        <w:spacing w:line="259" w:lineRule="auto"/>
        <w:jc w:val="center"/>
        <w:rPr>
          <w:rFonts w:ascii="Arial" w:eastAsia="Arial" w:hAnsi="Arial" w:cs="Arial"/>
        </w:rPr>
      </w:pPr>
    </w:p>
    <w:p w14:paraId="31A6D9D0" w14:textId="0F8ADBD6" w:rsidR="00AA508A" w:rsidRPr="00796A39" w:rsidRDefault="003A311D">
      <w:pPr>
        <w:spacing w:line="259" w:lineRule="auto"/>
        <w:jc w:val="center"/>
        <w:rPr>
          <w:rFonts w:ascii="Arial" w:eastAsia="Arial" w:hAnsi="Arial" w:cs="Arial"/>
          <w:i/>
        </w:rPr>
      </w:pPr>
      <w:r w:rsidRPr="00796A39">
        <w:rPr>
          <w:rFonts w:ascii="Arial" w:eastAsia="Arial" w:hAnsi="Arial" w:cs="Arial"/>
          <w:i/>
        </w:rPr>
        <w:t xml:space="preserve">   </w:t>
      </w:r>
      <w:r w:rsidRPr="00796A39">
        <w:rPr>
          <w:rFonts w:ascii="Arial" w:eastAsia="Arial" w:hAnsi="Arial" w:cs="Arial"/>
          <w:i/>
        </w:rPr>
        <w:tab/>
      </w:r>
      <w:r w:rsidRPr="00796A39">
        <w:rPr>
          <w:rFonts w:ascii="Arial" w:eastAsia="Arial" w:hAnsi="Arial" w:cs="Arial"/>
          <w:i/>
        </w:rPr>
        <w:tab/>
      </w:r>
    </w:p>
    <w:p w14:paraId="68FEDBD3" w14:textId="146EE243" w:rsidR="00AA508A" w:rsidRPr="00796A39" w:rsidRDefault="003A311D">
      <w:pPr>
        <w:spacing w:line="259" w:lineRule="auto"/>
        <w:jc w:val="center"/>
        <w:rPr>
          <w:rFonts w:ascii="Arial" w:eastAsia="Arial" w:hAnsi="Arial" w:cs="Arial"/>
          <w:sz w:val="20"/>
          <w:szCs w:val="20"/>
        </w:rPr>
        <w:sectPr w:rsidR="00AA508A" w:rsidRPr="00796A39" w:rsidSect="00845DE8">
          <w:type w:val="continuous"/>
          <w:pgSz w:w="12240" w:h="20160"/>
          <w:pgMar w:top="720" w:right="547" w:bottom="720" w:left="547" w:header="0" w:footer="720" w:gutter="0"/>
          <w:cols w:num="2" w:space="720" w:equalWidth="0">
            <w:col w:w="5213" w:space="720"/>
            <w:col w:w="5213" w:space="0"/>
          </w:cols>
        </w:sectPr>
      </w:pPr>
      <w:r w:rsidRPr="00796A39">
        <w:rPr>
          <w:rFonts w:ascii="Arial" w:eastAsia="Arial" w:hAnsi="Arial" w:cs="Arial"/>
          <w:sz w:val="20"/>
          <w:szCs w:val="20"/>
        </w:rPr>
        <w:tab/>
      </w:r>
      <w:r w:rsidRPr="00796A39">
        <w:rPr>
          <w:rFonts w:ascii="Arial" w:eastAsia="Arial" w:hAnsi="Arial" w:cs="Arial"/>
          <w:sz w:val="20"/>
          <w:szCs w:val="20"/>
        </w:rPr>
        <w:tab/>
      </w:r>
    </w:p>
    <w:p w14:paraId="144410A3" w14:textId="0AB663CA" w:rsidR="00AA508A" w:rsidRPr="00796A39" w:rsidRDefault="003A311D">
      <w:pPr>
        <w:widowControl w:val="0"/>
        <w:spacing w:line="276" w:lineRule="auto"/>
        <w:rPr>
          <w:rFonts w:ascii="Arial" w:eastAsia="Arial" w:hAnsi="Arial" w:cs="Arial"/>
          <w:b/>
        </w:rPr>
      </w:pPr>
      <w:r w:rsidRPr="00796A39">
        <w:rPr>
          <w:rFonts w:ascii="Arial" w:eastAsia="Arial" w:hAnsi="Arial" w:cs="Arial"/>
          <w:b/>
          <w:sz w:val="20"/>
          <w:szCs w:val="20"/>
        </w:rPr>
        <w:t xml:space="preserve">                                 </w:t>
      </w:r>
    </w:p>
    <w:p w14:paraId="123EEEAC" w14:textId="5AF73AE1" w:rsidR="00AA508A" w:rsidRPr="00796A39" w:rsidRDefault="00AA508A">
      <w:pPr>
        <w:widowControl w:val="0"/>
        <w:spacing w:line="276" w:lineRule="auto"/>
        <w:rPr>
          <w:rFonts w:ascii="Arial" w:eastAsia="Arial" w:hAnsi="Arial" w:cs="Arial"/>
        </w:rPr>
      </w:pPr>
    </w:p>
    <w:p w14:paraId="0BBE81D3" w14:textId="0921F001" w:rsidR="009759DE" w:rsidRPr="00796A39" w:rsidRDefault="009759DE" w:rsidP="009759DE">
      <w:pPr>
        <w:rPr>
          <w:rFonts w:ascii="Arial" w:eastAsia="Arial" w:hAnsi="Arial" w:cs="Arial"/>
        </w:rPr>
      </w:pPr>
    </w:p>
    <w:p w14:paraId="239B8794" w14:textId="3C25AAE4" w:rsidR="009759DE" w:rsidRPr="00796A39" w:rsidRDefault="009759DE" w:rsidP="009759DE">
      <w:pPr>
        <w:rPr>
          <w:rFonts w:ascii="Arial" w:eastAsia="Arial" w:hAnsi="Arial" w:cs="Arial"/>
        </w:rPr>
      </w:pPr>
    </w:p>
    <w:p w14:paraId="287C2F54" w14:textId="6349203F" w:rsidR="009759DE" w:rsidRPr="00796A39" w:rsidRDefault="0071472F" w:rsidP="009759DE">
      <w:pPr>
        <w:rPr>
          <w:rFonts w:ascii="Arial" w:eastAsia="Arial" w:hAnsi="Arial" w:cs="Arial"/>
        </w:rPr>
      </w:pPr>
      <w:r w:rsidRPr="00796A3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3248C195" wp14:editId="14647696">
                <wp:simplePos x="0" y="0"/>
                <wp:positionH relativeFrom="margin">
                  <wp:posOffset>62230</wp:posOffset>
                </wp:positionH>
                <wp:positionV relativeFrom="paragraph">
                  <wp:posOffset>121920</wp:posOffset>
                </wp:positionV>
                <wp:extent cx="3152775" cy="3067050"/>
                <wp:effectExtent l="0" t="0" r="28575" b="19050"/>
                <wp:wrapSquare wrapText="bothSides" distT="45720" distB="45720" distL="114300" distR="114300"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B45A6B" w14:textId="77777777" w:rsidR="00807527" w:rsidRPr="00796A39" w:rsidRDefault="00807527" w:rsidP="00807527">
                            <w:pPr>
                              <w:jc w:val="center"/>
                              <w:textDirection w:val="btLr"/>
                              <w:rPr>
                                <w:rFonts w:ascii="Bookman Old Style" w:hAnsi="Bookman Old Style"/>
                              </w:rPr>
                            </w:pPr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Seasonal Cocktails</w:t>
                            </w:r>
                          </w:p>
                          <w:p w14:paraId="45B284A8" w14:textId="77777777" w:rsidR="00807527" w:rsidRPr="008E6376" w:rsidRDefault="00807527" w:rsidP="00807527">
                            <w:pPr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97F852" w14:textId="1EAB031E" w:rsidR="00807527" w:rsidRPr="0088668F" w:rsidRDefault="007921E1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Peppermintini</w:t>
                            </w:r>
                            <w:proofErr w:type="spellEnd"/>
                            <w:r w:rsidR="00807527" w:rsidRPr="0088668F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   1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4</w:t>
                            </w:r>
                          </w:p>
                          <w:p w14:paraId="647FBE11" w14:textId="23FCF7EC" w:rsidR="00C91E96" w:rsidRPr="0088668F" w:rsidRDefault="007921E1" w:rsidP="00D34A85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mirnoff Peppermint Vodka, Sweet Cream</w:t>
                            </w:r>
                          </w:p>
                          <w:p w14:paraId="7ACDB30F" w14:textId="77777777" w:rsidR="00807527" w:rsidRPr="00B529BE" w:rsidRDefault="00807527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2CD37D65" w14:textId="60B7AAC9" w:rsidR="007E08D6" w:rsidRPr="00CC1FB0" w:rsidRDefault="007E08D6" w:rsidP="007E08D6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Cantera Negra </w:t>
                            </w:r>
                            <w:r w:rsidR="006A731C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Espresso Martini</w:t>
                            </w:r>
                            <w:r w:rsidRPr="00CC1FB0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    </w:t>
                            </w:r>
                            <w:r w:rsidR="008E5636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16</w:t>
                            </w:r>
                          </w:p>
                          <w:p w14:paraId="38084566" w14:textId="091BD770" w:rsidR="00344895" w:rsidRDefault="00344895" w:rsidP="00344895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antera Negra Silver Tequila, Cantera Negra Caf</w:t>
                            </w:r>
                            <w:bookmarkStart w:id="0" w:name="_Hlk216172683"/>
                            <w:r w:rsidR="00187A38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é</w:t>
                            </w:r>
                            <w:bookmarkEnd w:id="0"/>
                            <w:r w:rsidR="00814022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07AB270" w14:textId="767999FA" w:rsidR="00814022" w:rsidRDefault="00814022" w:rsidP="00344895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afé Kreyol Espresso Coffee</w:t>
                            </w:r>
                          </w:p>
                          <w:p w14:paraId="2DA23699" w14:textId="77777777" w:rsidR="007E08D6" w:rsidRPr="00B529BE" w:rsidRDefault="007E08D6" w:rsidP="007E08D6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45840534" w14:textId="31A19DF0" w:rsidR="00807527" w:rsidRPr="00490B27" w:rsidRDefault="007B66DD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90B27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Toasted Snowman</w:t>
                            </w:r>
                            <w:r w:rsidR="00807527" w:rsidRPr="00490B27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    1</w:t>
                            </w:r>
                            <w:r w:rsidRPr="00490B27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3</w:t>
                            </w:r>
                          </w:p>
                          <w:p w14:paraId="353C502A" w14:textId="0A3030EC" w:rsidR="00FD2A4F" w:rsidRPr="00490B27" w:rsidRDefault="007B66DD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90B27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Rum</w:t>
                            </w:r>
                            <w:r w:rsidR="00914746" w:rsidRPr="00490B27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490B27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hata, </w:t>
                            </w:r>
                            <w:r w:rsidR="00B32367" w:rsidRPr="00490B27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Fireball Whiskey, Sweet Cream, Marshmallow</w:t>
                            </w:r>
                          </w:p>
                          <w:p w14:paraId="682086A8" w14:textId="77777777" w:rsidR="000D6836" w:rsidRPr="00490B27" w:rsidRDefault="000D6836" w:rsidP="005769ED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1D30904" w14:textId="294B9DC3" w:rsidR="00850CC2" w:rsidRPr="00490B27" w:rsidRDefault="00FF39AA" w:rsidP="00850CC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90B27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Winter Jasmine</w:t>
                            </w:r>
                            <w:r w:rsidR="00850CC2" w:rsidRPr="00490B27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    1</w:t>
                            </w:r>
                            <w:r w:rsidRPr="00490B27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4</w:t>
                            </w:r>
                          </w:p>
                          <w:p w14:paraId="6F224594" w14:textId="31CA180E" w:rsidR="00E15C26" w:rsidRPr="00490B27" w:rsidRDefault="00462144" w:rsidP="00B55E86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90B27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Gray Whale Gin, Aperol, Triple Sec, Lemon Juice,</w:t>
                            </w:r>
                          </w:p>
                          <w:p w14:paraId="5AE39849" w14:textId="5AB8817B" w:rsidR="00462144" w:rsidRDefault="00002599" w:rsidP="00B55E86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90B27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Honey Simple, Orange Peel</w:t>
                            </w:r>
                          </w:p>
                          <w:p w14:paraId="4BE16B02" w14:textId="77777777" w:rsidR="00850CC2" w:rsidRPr="00850CC2" w:rsidRDefault="00850CC2" w:rsidP="005769ED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B3B16CD" w14:textId="77777777" w:rsidR="00807527" w:rsidRPr="00796A39" w:rsidRDefault="00807527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6A39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Red’s Sangria   12</w:t>
                            </w:r>
                          </w:p>
                          <w:p w14:paraId="44E66E25" w14:textId="77777777" w:rsidR="00807527" w:rsidRPr="00796A39" w:rsidRDefault="00807527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N x NW Red Blend, Cointreau, Orange Juice, Pineapple, Brown Sugar</w:t>
                            </w:r>
                          </w:p>
                          <w:p w14:paraId="37F01FB1" w14:textId="2F780068" w:rsidR="00E54834" w:rsidRPr="00796A39" w:rsidRDefault="00E54834" w:rsidP="00E54834">
                            <w:pPr>
                              <w:jc w:val="center"/>
                              <w:textDirection w:val="btL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7F72945" w14:textId="77777777" w:rsidR="00AA508A" w:rsidRPr="00796A39" w:rsidRDefault="00AA508A" w:rsidP="0052788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8C195" id="Rectangle 220" o:spid="_x0000_s1028" style="position:absolute;margin-left:4.9pt;margin-top:9.6pt;width:248.25pt;height:24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" strokecolor="black [3213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9B45A6B" w14:textId="77777777" w:rsidR="00807527" w:rsidRPr="00796A39" w:rsidRDefault="00807527" w:rsidP="00807527">
                      <w:pPr>
                        <w:jc w:val="center"/>
                        <w:textDirection w:val="btLr"/>
                        <w:rPr>
                          <w:rFonts w:ascii="Bookman Old Style" w:hAnsi="Bookman Old Style"/>
                        </w:rPr>
                      </w:pPr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Seasonal Cocktails</w:t>
                      </w:r>
                    </w:p>
                    <w:p w14:paraId="45B284A8" w14:textId="77777777" w:rsidR="00807527" w:rsidRPr="008E6376" w:rsidRDefault="00807527" w:rsidP="00807527">
                      <w:pPr>
                        <w:textDirection w:val="btLr"/>
                        <w:rPr>
                          <w:sz w:val="16"/>
                          <w:szCs w:val="16"/>
                        </w:rPr>
                      </w:pPr>
                    </w:p>
                    <w:p w14:paraId="6C97F852" w14:textId="1EAB031E" w:rsidR="00807527" w:rsidRPr="0088668F" w:rsidRDefault="007921E1" w:rsidP="00807527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Peppermintini</w:t>
                      </w:r>
                      <w:proofErr w:type="spellEnd"/>
                      <w:r w:rsidR="00807527" w:rsidRPr="0088668F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   1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4</w:t>
                      </w:r>
                    </w:p>
                    <w:p w14:paraId="647FBE11" w14:textId="23FCF7EC" w:rsidR="00C91E96" w:rsidRPr="0088668F" w:rsidRDefault="007921E1" w:rsidP="00D34A85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Smirnoff Peppermint Vodka, Sweet Cream</w:t>
                      </w:r>
                    </w:p>
                    <w:p w14:paraId="7ACDB30F" w14:textId="77777777" w:rsidR="00807527" w:rsidRPr="00B529BE" w:rsidRDefault="00807527" w:rsidP="00807527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16"/>
                          <w:szCs w:val="16"/>
                          <w:highlight w:val="yellow"/>
                        </w:rPr>
                      </w:pPr>
                    </w:p>
                    <w:p w14:paraId="2CD37D65" w14:textId="60B7AAC9" w:rsidR="007E08D6" w:rsidRPr="00CC1FB0" w:rsidRDefault="007E08D6" w:rsidP="007E08D6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Cantera Negra </w:t>
                      </w:r>
                      <w:r w:rsidR="006A731C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Espresso Martini</w:t>
                      </w:r>
                      <w:r w:rsidRPr="00CC1FB0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    </w:t>
                      </w:r>
                      <w:r w:rsidR="008E5636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16</w:t>
                      </w:r>
                    </w:p>
                    <w:p w14:paraId="38084566" w14:textId="091BD770" w:rsidR="00344895" w:rsidRDefault="00344895" w:rsidP="00344895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Cantera Negra Silver Tequila, Cantera Negra Caf</w:t>
                      </w:r>
                      <w:bookmarkStart w:id="1" w:name="_Hlk216172683"/>
                      <w:r w:rsidR="00187A38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é</w:t>
                      </w:r>
                      <w:bookmarkEnd w:id="1"/>
                      <w:r w:rsidR="00814022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707AB270" w14:textId="767999FA" w:rsidR="00814022" w:rsidRDefault="00814022" w:rsidP="00344895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Café Kreyol Espresso Coffee</w:t>
                      </w:r>
                    </w:p>
                    <w:p w14:paraId="2DA23699" w14:textId="77777777" w:rsidR="007E08D6" w:rsidRPr="00B529BE" w:rsidRDefault="007E08D6" w:rsidP="007E08D6">
                      <w:pPr>
                        <w:textDirection w:val="btL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highlight w:val="yellow"/>
                        </w:rPr>
                      </w:pPr>
                    </w:p>
                    <w:p w14:paraId="45840534" w14:textId="31A19DF0" w:rsidR="00807527" w:rsidRPr="00490B27" w:rsidRDefault="007B66DD" w:rsidP="00807527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490B27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Toasted Snowman</w:t>
                      </w:r>
                      <w:r w:rsidR="00807527" w:rsidRPr="00490B27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    1</w:t>
                      </w:r>
                      <w:r w:rsidRPr="00490B27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3</w:t>
                      </w:r>
                    </w:p>
                    <w:p w14:paraId="353C502A" w14:textId="0A3030EC" w:rsidR="00FD2A4F" w:rsidRPr="00490B27" w:rsidRDefault="007B66DD" w:rsidP="00807527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490B27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Rum</w:t>
                      </w:r>
                      <w:r w:rsidR="00914746" w:rsidRPr="00490B27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490B27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 xml:space="preserve">hata, </w:t>
                      </w:r>
                      <w:r w:rsidR="00B32367" w:rsidRPr="00490B27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Fireball Whiskey, Sweet Cream, Marshmallow</w:t>
                      </w:r>
                    </w:p>
                    <w:p w14:paraId="682086A8" w14:textId="77777777" w:rsidR="000D6836" w:rsidRPr="00490B27" w:rsidRDefault="000D6836" w:rsidP="005769ED">
                      <w:pPr>
                        <w:textDirection w:val="btL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1D30904" w14:textId="294B9DC3" w:rsidR="00850CC2" w:rsidRPr="00490B27" w:rsidRDefault="00FF39AA" w:rsidP="00850CC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490B27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Winter Jasmine</w:t>
                      </w:r>
                      <w:r w:rsidR="00850CC2" w:rsidRPr="00490B27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    1</w:t>
                      </w:r>
                      <w:r w:rsidRPr="00490B27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4</w:t>
                      </w:r>
                    </w:p>
                    <w:p w14:paraId="6F224594" w14:textId="31CA180E" w:rsidR="00E15C26" w:rsidRPr="00490B27" w:rsidRDefault="00462144" w:rsidP="00B55E86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490B27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Gray Whale Gin, Aperol, Triple Sec, Lemon Juice,</w:t>
                      </w:r>
                    </w:p>
                    <w:p w14:paraId="5AE39849" w14:textId="5AB8817B" w:rsidR="00462144" w:rsidRDefault="00002599" w:rsidP="00B55E86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90B27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Honey Simple, Orange Peel</w:t>
                      </w:r>
                    </w:p>
                    <w:p w14:paraId="4BE16B02" w14:textId="77777777" w:rsidR="00850CC2" w:rsidRPr="00850CC2" w:rsidRDefault="00850CC2" w:rsidP="005769ED">
                      <w:pPr>
                        <w:textDirection w:val="btL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B3B16CD" w14:textId="77777777" w:rsidR="00807527" w:rsidRPr="00796A39" w:rsidRDefault="00807527" w:rsidP="00807527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796A39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Red’s Sangria   12</w:t>
                      </w:r>
                    </w:p>
                    <w:p w14:paraId="44E66E25" w14:textId="77777777" w:rsidR="00807527" w:rsidRPr="00796A39" w:rsidRDefault="00807527" w:rsidP="00807527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N x NW Red Blend, Cointreau, Orange Juice, Pineapple, Brown Sugar</w:t>
                      </w:r>
                    </w:p>
                    <w:p w14:paraId="37F01FB1" w14:textId="2F780068" w:rsidR="00E54834" w:rsidRPr="00796A39" w:rsidRDefault="00E54834" w:rsidP="00E54834">
                      <w:pPr>
                        <w:jc w:val="center"/>
                        <w:textDirection w:val="btL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7F72945" w14:textId="77777777" w:rsidR="00AA508A" w:rsidRPr="00796A39" w:rsidRDefault="00AA508A" w:rsidP="0052788D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36B48E3" w14:textId="0863448A" w:rsidR="009759DE" w:rsidRPr="00796A39" w:rsidRDefault="009759DE" w:rsidP="009759DE">
      <w:pPr>
        <w:rPr>
          <w:rFonts w:ascii="Arial" w:eastAsia="Arial" w:hAnsi="Arial" w:cs="Arial"/>
        </w:rPr>
      </w:pPr>
    </w:p>
    <w:p w14:paraId="494EC8D7" w14:textId="66ADCC72" w:rsidR="009759DE" w:rsidRPr="00796A39" w:rsidRDefault="009759DE" w:rsidP="009759DE">
      <w:pPr>
        <w:rPr>
          <w:rFonts w:ascii="Arial" w:eastAsia="Arial" w:hAnsi="Arial" w:cs="Arial"/>
        </w:rPr>
      </w:pPr>
    </w:p>
    <w:p w14:paraId="19602432" w14:textId="464D2045" w:rsidR="009759DE" w:rsidRPr="00796A39" w:rsidRDefault="009759DE" w:rsidP="009759DE">
      <w:pPr>
        <w:rPr>
          <w:rFonts w:ascii="Arial" w:eastAsia="Arial" w:hAnsi="Arial" w:cs="Arial"/>
        </w:rPr>
      </w:pPr>
    </w:p>
    <w:p w14:paraId="4FB50D34" w14:textId="2C2EBDE8" w:rsidR="003855CD" w:rsidRPr="00796A39" w:rsidRDefault="003855CD" w:rsidP="003855CD">
      <w:pPr>
        <w:rPr>
          <w:rFonts w:ascii="Arial" w:eastAsia="Arial" w:hAnsi="Arial" w:cs="Arial"/>
        </w:rPr>
      </w:pPr>
    </w:p>
    <w:p w14:paraId="720ED041" w14:textId="3E127D20" w:rsidR="00712155" w:rsidRPr="00796A39" w:rsidRDefault="00712155" w:rsidP="003855CD">
      <w:pPr>
        <w:rPr>
          <w:rFonts w:ascii="Arial" w:eastAsia="Arial" w:hAnsi="Arial" w:cs="Arial"/>
        </w:rPr>
      </w:pPr>
    </w:p>
    <w:p w14:paraId="7364D040" w14:textId="7569AFD9" w:rsidR="003855CD" w:rsidRPr="00796A39" w:rsidRDefault="003855CD" w:rsidP="003855CD">
      <w:pPr>
        <w:rPr>
          <w:rFonts w:ascii="Arial" w:eastAsia="Arial" w:hAnsi="Arial" w:cs="Arial"/>
        </w:rPr>
      </w:pPr>
    </w:p>
    <w:p w14:paraId="04631FAB" w14:textId="264BD00B" w:rsidR="003855CD" w:rsidRPr="00796A39" w:rsidRDefault="003855CD" w:rsidP="003855CD">
      <w:pPr>
        <w:rPr>
          <w:rFonts w:ascii="Arial" w:eastAsia="Arial" w:hAnsi="Arial" w:cs="Arial"/>
        </w:rPr>
      </w:pPr>
    </w:p>
    <w:p w14:paraId="680A0969" w14:textId="4E037D85" w:rsidR="003855CD" w:rsidRPr="00796A39" w:rsidRDefault="003855CD" w:rsidP="003855CD">
      <w:pPr>
        <w:rPr>
          <w:rFonts w:ascii="Arial" w:eastAsia="Arial" w:hAnsi="Arial" w:cs="Arial"/>
        </w:rPr>
      </w:pPr>
    </w:p>
    <w:p w14:paraId="02B74188" w14:textId="1E8632E0" w:rsidR="003855CD" w:rsidRPr="00796A39" w:rsidRDefault="003855CD" w:rsidP="003855CD">
      <w:pPr>
        <w:rPr>
          <w:rFonts w:ascii="Arial" w:eastAsia="Arial" w:hAnsi="Arial" w:cs="Arial"/>
        </w:rPr>
      </w:pPr>
    </w:p>
    <w:p w14:paraId="4C8B2B72" w14:textId="00E3DF3B" w:rsidR="003855CD" w:rsidRPr="00796A39" w:rsidRDefault="003855CD" w:rsidP="003855CD">
      <w:pPr>
        <w:rPr>
          <w:rFonts w:ascii="Arial" w:eastAsia="Arial" w:hAnsi="Arial" w:cs="Arial"/>
        </w:rPr>
      </w:pPr>
    </w:p>
    <w:p w14:paraId="5490B87B" w14:textId="1151B4A6" w:rsidR="003855CD" w:rsidRPr="00796A39" w:rsidRDefault="003855CD" w:rsidP="003855CD">
      <w:pPr>
        <w:rPr>
          <w:rFonts w:ascii="Arial" w:eastAsia="Arial" w:hAnsi="Arial" w:cs="Arial"/>
        </w:rPr>
      </w:pPr>
    </w:p>
    <w:p w14:paraId="21AECEF2" w14:textId="343E2FD9" w:rsidR="003855CD" w:rsidRPr="00796A39" w:rsidRDefault="003855CD" w:rsidP="003855CD">
      <w:pPr>
        <w:rPr>
          <w:rFonts w:ascii="Arial" w:eastAsia="Arial" w:hAnsi="Arial" w:cs="Arial"/>
        </w:rPr>
      </w:pPr>
    </w:p>
    <w:p w14:paraId="72692272" w14:textId="2162E75D" w:rsidR="00ED2E45" w:rsidRPr="00796A39" w:rsidRDefault="00ED2E45" w:rsidP="003855CD">
      <w:pPr>
        <w:rPr>
          <w:rFonts w:ascii="Arial" w:eastAsia="Arial" w:hAnsi="Arial" w:cs="Arial"/>
        </w:rPr>
      </w:pPr>
    </w:p>
    <w:p w14:paraId="5666342E" w14:textId="55967F0B" w:rsidR="008A40FE" w:rsidRPr="00796A39" w:rsidRDefault="008A40FE" w:rsidP="003855CD">
      <w:pPr>
        <w:rPr>
          <w:rFonts w:ascii="Arial" w:eastAsia="Arial" w:hAnsi="Arial" w:cs="Arial"/>
        </w:rPr>
      </w:pPr>
    </w:p>
    <w:p w14:paraId="79A89B6A" w14:textId="0CC41DD2" w:rsidR="008A40FE" w:rsidRPr="00796A39" w:rsidRDefault="008A40FE" w:rsidP="003855CD">
      <w:pPr>
        <w:rPr>
          <w:rFonts w:ascii="Arial" w:eastAsia="Arial" w:hAnsi="Arial" w:cs="Arial"/>
        </w:rPr>
      </w:pPr>
    </w:p>
    <w:p w14:paraId="63C09C54" w14:textId="4BB68123" w:rsidR="008A40FE" w:rsidRPr="00796A39" w:rsidRDefault="008A40FE" w:rsidP="003855CD">
      <w:pPr>
        <w:rPr>
          <w:rFonts w:ascii="Arial" w:eastAsia="Arial" w:hAnsi="Arial" w:cs="Arial"/>
        </w:rPr>
      </w:pPr>
    </w:p>
    <w:p w14:paraId="23D47B6E" w14:textId="41CA7D47" w:rsidR="008A40FE" w:rsidRPr="00796A39" w:rsidRDefault="008A40FE" w:rsidP="003855CD">
      <w:pPr>
        <w:rPr>
          <w:rFonts w:ascii="Arial" w:eastAsia="Arial" w:hAnsi="Arial" w:cs="Arial"/>
        </w:rPr>
      </w:pPr>
    </w:p>
    <w:p w14:paraId="12B39991" w14:textId="3AB2D8B6" w:rsidR="008A40FE" w:rsidRPr="00796A39" w:rsidRDefault="0071472F" w:rsidP="003855CD">
      <w:pPr>
        <w:rPr>
          <w:rFonts w:ascii="Arial" w:eastAsia="Arial" w:hAnsi="Arial" w:cs="Arial"/>
        </w:rPr>
      </w:pPr>
      <w:r w:rsidRPr="00796A39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hidden="0" allowOverlap="1" wp14:anchorId="02B56872" wp14:editId="21FD0602">
                <wp:simplePos x="0" y="0"/>
                <wp:positionH relativeFrom="margin">
                  <wp:posOffset>147955</wp:posOffset>
                </wp:positionH>
                <wp:positionV relativeFrom="paragraph">
                  <wp:posOffset>120650</wp:posOffset>
                </wp:positionV>
                <wp:extent cx="3048000" cy="3028950"/>
                <wp:effectExtent l="0" t="0" r="19050" b="19050"/>
                <wp:wrapSquare wrapText="bothSides" distT="45720" distB="45720" distL="114300" distR="114300"/>
                <wp:docPr id="1678126012" name="Rectangle 1678126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87A08E" w14:textId="7184B91E" w:rsidR="003A311D" w:rsidRPr="00796A39" w:rsidRDefault="003A311D" w:rsidP="003A311D">
                            <w:pPr>
                              <w:jc w:val="center"/>
                              <w:textDirection w:val="btLr"/>
                              <w:rPr>
                                <w:rFonts w:ascii="Bookman Old Style" w:hAnsi="Bookman Old Style"/>
                              </w:rPr>
                            </w:pPr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Mocktails</w:t>
                            </w:r>
                          </w:p>
                          <w:p w14:paraId="76272C4B" w14:textId="77777777" w:rsidR="003A311D" w:rsidRPr="00796A39" w:rsidRDefault="003A311D" w:rsidP="003A311D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7DB28BD" w14:textId="50478E28" w:rsidR="003A311D" w:rsidRPr="00796A39" w:rsidRDefault="003A311D" w:rsidP="003A311D">
                            <w:pPr>
                              <w:jc w:val="center"/>
                              <w:textDirection w:val="btLr"/>
                            </w:pPr>
                            <w:bookmarkStart w:id="1" w:name="_Hlk163129158"/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Mango Limeade    </w:t>
                            </w:r>
                            <w:r w:rsidR="00643AB5"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8</w:t>
                            </w:r>
                          </w:p>
                          <w:bookmarkEnd w:id="1"/>
                          <w:p w14:paraId="36D5518D" w14:textId="022135F5" w:rsidR="003A311D" w:rsidRPr="00796A39" w:rsidRDefault="003A311D" w:rsidP="003A311D">
                            <w:pPr>
                              <w:jc w:val="center"/>
                              <w:textDirection w:val="btL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Mango Juice, Lime Juice, Simple Syrup, Soda Water</w:t>
                            </w:r>
                          </w:p>
                          <w:p w14:paraId="30A655A1" w14:textId="77777777" w:rsidR="003A311D" w:rsidRPr="00B12BC4" w:rsidRDefault="003A311D" w:rsidP="003A311D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2FDF4C" w14:textId="2452AF80" w:rsidR="003A311D" w:rsidRPr="0055518C" w:rsidRDefault="00C35AEB" w:rsidP="003A311D">
                            <w:pPr>
                              <w:jc w:val="center"/>
                              <w:textDirection w:val="btLr"/>
                            </w:pPr>
                            <w:r w:rsidRPr="0055518C">
                              <w:rPr>
                                <w:rFonts w:eastAsia="Arial"/>
                                <w:b/>
                                <w:color w:val="000000"/>
                              </w:rPr>
                              <w:t>Maple Orange Pomegranate Fizz</w:t>
                            </w:r>
                            <w:r w:rsidR="003A311D" w:rsidRPr="0055518C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   </w:t>
                            </w:r>
                            <w:r w:rsidR="00090CF5" w:rsidRPr="0055518C">
                              <w:rPr>
                                <w:rFonts w:eastAsia="Arial"/>
                                <w:b/>
                                <w:color w:val="000000"/>
                              </w:rPr>
                              <w:t>7</w:t>
                            </w:r>
                          </w:p>
                          <w:p w14:paraId="5393FBEF" w14:textId="4074E08A" w:rsidR="00002FFF" w:rsidRDefault="00784165" w:rsidP="009D27A4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518C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Orange Juice, Pomegranate </w:t>
                            </w:r>
                            <w:r w:rsidR="00232DF9" w:rsidRPr="0055518C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Juice, </w:t>
                            </w:r>
                            <w:r w:rsidR="00AA0D3D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Grade A 100% </w:t>
                            </w:r>
                            <w:r w:rsidR="00232DF9" w:rsidRPr="0055518C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Maple Syrup, Soda Water</w:t>
                            </w:r>
                          </w:p>
                          <w:p w14:paraId="3504BD81" w14:textId="77777777" w:rsidR="002C6F6E" w:rsidRPr="00484207" w:rsidRDefault="002C6F6E" w:rsidP="009D27A4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100216A" w14:textId="5639882E" w:rsidR="00603C38" w:rsidRPr="00490B27" w:rsidRDefault="00FE6E16" w:rsidP="00603C38">
                            <w:pPr>
                              <w:jc w:val="center"/>
                              <w:textDirection w:val="btLr"/>
                            </w:pPr>
                            <w:r w:rsidRPr="00490B27">
                              <w:rPr>
                                <w:rFonts w:eastAsia="Arial"/>
                                <w:b/>
                                <w:color w:val="000000"/>
                              </w:rPr>
                              <w:t>Cranberry Pineapple Mule</w:t>
                            </w:r>
                            <w:r w:rsidR="00603C38" w:rsidRPr="00490B27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    8</w:t>
                            </w:r>
                          </w:p>
                          <w:p w14:paraId="5D0ED631" w14:textId="7BC4D674" w:rsidR="00603C38" w:rsidRPr="00490B27" w:rsidRDefault="00525FB9" w:rsidP="00603C38">
                            <w:pPr>
                              <w:jc w:val="center"/>
                              <w:textDirection w:val="btL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90B27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ranberry, Pineapple, Lime, Honey Simple, Ginger Beer</w:t>
                            </w:r>
                          </w:p>
                          <w:p w14:paraId="1D3C0B37" w14:textId="77777777" w:rsidR="00603C38" w:rsidRPr="00490B27" w:rsidRDefault="00603C38" w:rsidP="00603C38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38708A9" w14:textId="08A615F9" w:rsidR="00603C38" w:rsidRPr="00490B27" w:rsidRDefault="00557941" w:rsidP="00603C38">
                            <w:pPr>
                              <w:jc w:val="center"/>
                              <w:textDirection w:val="btLr"/>
                            </w:pPr>
                            <w:r w:rsidRPr="00490B27">
                              <w:rPr>
                                <w:rFonts w:eastAsia="Arial"/>
                                <w:b/>
                                <w:color w:val="000000"/>
                              </w:rPr>
                              <w:t>MargaFREEta</w:t>
                            </w:r>
                            <w:r w:rsidR="00603C38" w:rsidRPr="00490B27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   </w:t>
                            </w:r>
                            <w:r w:rsidR="00D93EA2" w:rsidRPr="00490B27">
                              <w:rPr>
                                <w:rFonts w:eastAsia="Arial"/>
                                <w:b/>
                                <w:color w:val="000000"/>
                              </w:rPr>
                              <w:t>13</w:t>
                            </w:r>
                          </w:p>
                          <w:p w14:paraId="2D70546C" w14:textId="2858819E" w:rsidR="00603C38" w:rsidRPr="00490B27" w:rsidRDefault="00FA29DE" w:rsidP="00603C38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90B27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Seedlip Notas </w:t>
                            </w:r>
                            <w:r w:rsidR="005F2C68" w:rsidRPr="00490B27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e Agave, Lime Juice, Agave</w:t>
                            </w:r>
                          </w:p>
                          <w:p w14:paraId="68D74746" w14:textId="77777777" w:rsidR="006B6E95" w:rsidRPr="00490B27" w:rsidRDefault="006B6E95" w:rsidP="00603C38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23711EF" w14:textId="0077CEA7" w:rsidR="00B877E1" w:rsidRPr="00490B27" w:rsidRDefault="00B877E1" w:rsidP="00B877E1">
                            <w:pPr>
                              <w:jc w:val="center"/>
                              <w:textDirection w:val="btLr"/>
                            </w:pPr>
                            <w:r w:rsidRPr="00490B27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Shirley Temple Float   </w:t>
                            </w:r>
                            <w:r w:rsidR="006A55A4" w:rsidRPr="00490B27">
                              <w:rPr>
                                <w:rFonts w:eastAsia="Arial"/>
                                <w:b/>
                                <w:color w:val="000000"/>
                              </w:rPr>
                              <w:t>9</w:t>
                            </w:r>
                          </w:p>
                          <w:p w14:paraId="4934BA8C" w14:textId="1E1516FD" w:rsidR="00484207" w:rsidRPr="00490B27" w:rsidRDefault="00921CBE" w:rsidP="00B877E1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90B27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Moorenko’s</w:t>
                            </w:r>
                            <w:proofErr w:type="spellEnd"/>
                            <w:r w:rsidRPr="00490B27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Vanilla Ice Cream, </w:t>
                            </w:r>
                            <w:r w:rsidR="002A5232" w:rsidRPr="00490B27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Grenadine,</w:t>
                            </w:r>
                          </w:p>
                          <w:p w14:paraId="19CF942F" w14:textId="7F6D59F6" w:rsidR="002A5232" w:rsidRPr="00796A39" w:rsidRDefault="002A5232" w:rsidP="00B877E1">
                            <w:pPr>
                              <w:jc w:val="center"/>
                              <w:textDirection w:val="btLr"/>
                            </w:pPr>
                            <w:r w:rsidRPr="00490B27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Ginger Ale, Whipped Crea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56872" id="Rectangle 1678126012" o:spid="_x0000_s1029" style="position:absolute;margin-left:11.65pt;margin-top:9.5pt;width:240pt;height:238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" strokecolor="windowText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887A08E" w14:textId="7184B91E" w:rsidR="003A311D" w:rsidRPr="00796A39" w:rsidRDefault="003A311D" w:rsidP="003A311D">
                      <w:pPr>
                        <w:jc w:val="center"/>
                        <w:textDirection w:val="btLr"/>
                        <w:rPr>
                          <w:rFonts w:ascii="Bookman Old Style" w:hAnsi="Bookman Old Style"/>
                        </w:rPr>
                      </w:pPr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Mocktails</w:t>
                      </w:r>
                    </w:p>
                    <w:p w14:paraId="76272C4B" w14:textId="77777777" w:rsidR="003A311D" w:rsidRPr="00796A39" w:rsidRDefault="003A311D" w:rsidP="003A311D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000000"/>
                          <w:sz w:val="10"/>
                          <w:szCs w:val="10"/>
                        </w:rPr>
                      </w:pPr>
                    </w:p>
                    <w:p w14:paraId="57DB28BD" w14:textId="50478E28" w:rsidR="003A311D" w:rsidRPr="00796A39" w:rsidRDefault="003A311D" w:rsidP="003A311D">
                      <w:pPr>
                        <w:jc w:val="center"/>
                        <w:textDirection w:val="btLr"/>
                      </w:pPr>
                      <w:bookmarkStart w:id="3" w:name="_Hlk163129158"/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Mango Limeade    </w:t>
                      </w:r>
                      <w:r w:rsidR="00643AB5" w:rsidRPr="00796A39">
                        <w:rPr>
                          <w:rFonts w:eastAsia="Arial"/>
                          <w:b/>
                          <w:color w:val="000000"/>
                        </w:rPr>
                        <w:t>8</w:t>
                      </w:r>
                    </w:p>
                    <w:bookmarkEnd w:id="3"/>
                    <w:p w14:paraId="36D5518D" w14:textId="022135F5" w:rsidR="003A311D" w:rsidRPr="00796A39" w:rsidRDefault="003A311D" w:rsidP="003A311D">
                      <w:pPr>
                        <w:jc w:val="center"/>
                        <w:textDirection w:val="btLr"/>
                        <w:rPr>
                          <w:i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>Mango Juice, Lime Juice, Simple Syrup, Soda Water</w:t>
                      </w:r>
                    </w:p>
                    <w:p w14:paraId="30A655A1" w14:textId="77777777" w:rsidR="003A311D" w:rsidRPr="00B12BC4" w:rsidRDefault="003A311D" w:rsidP="003A311D">
                      <w:pPr>
                        <w:jc w:val="center"/>
                        <w:textDirection w:val="btL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2FDF4C" w14:textId="2452AF80" w:rsidR="003A311D" w:rsidRPr="0055518C" w:rsidRDefault="00C35AEB" w:rsidP="003A311D">
                      <w:pPr>
                        <w:jc w:val="center"/>
                        <w:textDirection w:val="btLr"/>
                      </w:pPr>
                      <w:r w:rsidRPr="0055518C">
                        <w:rPr>
                          <w:rFonts w:eastAsia="Arial"/>
                          <w:b/>
                          <w:color w:val="000000"/>
                        </w:rPr>
                        <w:t>Maple Orange Pomegranate Fizz</w:t>
                      </w:r>
                      <w:r w:rsidR="003A311D" w:rsidRPr="0055518C">
                        <w:rPr>
                          <w:rFonts w:eastAsia="Arial"/>
                          <w:b/>
                          <w:color w:val="000000"/>
                        </w:rPr>
                        <w:t xml:space="preserve">   </w:t>
                      </w:r>
                      <w:r w:rsidR="00090CF5" w:rsidRPr="0055518C">
                        <w:rPr>
                          <w:rFonts w:eastAsia="Arial"/>
                          <w:b/>
                          <w:color w:val="000000"/>
                        </w:rPr>
                        <w:t>7</w:t>
                      </w:r>
                    </w:p>
                    <w:p w14:paraId="5393FBEF" w14:textId="4074E08A" w:rsidR="00002FFF" w:rsidRDefault="00784165" w:rsidP="009D27A4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55518C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 xml:space="preserve">Orange Juice, Pomegranate </w:t>
                      </w:r>
                      <w:r w:rsidR="00232DF9" w:rsidRPr="0055518C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 xml:space="preserve">Juice, </w:t>
                      </w:r>
                      <w:r w:rsidR="00AA0D3D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 xml:space="preserve">Grade A 100% </w:t>
                      </w:r>
                      <w:r w:rsidR="00232DF9" w:rsidRPr="0055518C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>Maple Syrup, Soda Water</w:t>
                      </w:r>
                    </w:p>
                    <w:p w14:paraId="3504BD81" w14:textId="77777777" w:rsidR="002C6F6E" w:rsidRPr="00484207" w:rsidRDefault="002C6F6E" w:rsidP="009D27A4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6100216A" w14:textId="5639882E" w:rsidR="00603C38" w:rsidRPr="00490B27" w:rsidRDefault="00FE6E16" w:rsidP="00603C38">
                      <w:pPr>
                        <w:jc w:val="center"/>
                        <w:textDirection w:val="btLr"/>
                      </w:pPr>
                      <w:r w:rsidRPr="00490B27">
                        <w:rPr>
                          <w:rFonts w:eastAsia="Arial"/>
                          <w:b/>
                          <w:color w:val="000000"/>
                        </w:rPr>
                        <w:t>Cranberry Pineapple Mule</w:t>
                      </w:r>
                      <w:r w:rsidR="00603C38" w:rsidRPr="00490B27">
                        <w:rPr>
                          <w:rFonts w:eastAsia="Arial"/>
                          <w:b/>
                          <w:color w:val="000000"/>
                        </w:rPr>
                        <w:t xml:space="preserve">    8</w:t>
                      </w:r>
                    </w:p>
                    <w:p w14:paraId="5D0ED631" w14:textId="7BC4D674" w:rsidR="00603C38" w:rsidRPr="00490B27" w:rsidRDefault="00525FB9" w:rsidP="00603C38">
                      <w:pPr>
                        <w:jc w:val="center"/>
                        <w:textDirection w:val="btLr"/>
                        <w:rPr>
                          <w:i/>
                          <w:sz w:val="20"/>
                          <w:szCs w:val="20"/>
                        </w:rPr>
                      </w:pPr>
                      <w:r w:rsidRPr="00490B27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>Cranberry, Pineapple, Lime, Honey Simple, Ginger Beer</w:t>
                      </w:r>
                    </w:p>
                    <w:p w14:paraId="1D3C0B37" w14:textId="77777777" w:rsidR="00603C38" w:rsidRPr="00490B27" w:rsidRDefault="00603C38" w:rsidP="00603C38">
                      <w:pPr>
                        <w:jc w:val="center"/>
                        <w:textDirection w:val="btL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38708A9" w14:textId="08A615F9" w:rsidR="00603C38" w:rsidRPr="00490B27" w:rsidRDefault="00557941" w:rsidP="00603C38">
                      <w:pPr>
                        <w:jc w:val="center"/>
                        <w:textDirection w:val="btLr"/>
                      </w:pPr>
                      <w:r w:rsidRPr="00490B27">
                        <w:rPr>
                          <w:rFonts w:eastAsia="Arial"/>
                          <w:b/>
                          <w:color w:val="000000"/>
                        </w:rPr>
                        <w:t>MargaFREEta</w:t>
                      </w:r>
                      <w:r w:rsidR="00603C38" w:rsidRPr="00490B27">
                        <w:rPr>
                          <w:rFonts w:eastAsia="Arial"/>
                          <w:b/>
                          <w:color w:val="000000"/>
                        </w:rPr>
                        <w:t xml:space="preserve">   </w:t>
                      </w:r>
                      <w:r w:rsidR="00D93EA2" w:rsidRPr="00490B27">
                        <w:rPr>
                          <w:rFonts w:eastAsia="Arial"/>
                          <w:b/>
                          <w:color w:val="000000"/>
                        </w:rPr>
                        <w:t>13</w:t>
                      </w:r>
                    </w:p>
                    <w:p w14:paraId="2D70546C" w14:textId="2858819E" w:rsidR="00603C38" w:rsidRPr="00490B27" w:rsidRDefault="00FA29DE" w:rsidP="00603C38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490B27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 xml:space="preserve">Seedlip Notas </w:t>
                      </w:r>
                      <w:r w:rsidR="005F2C68" w:rsidRPr="00490B27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>de Agave, Lime Juice, Agave</w:t>
                      </w:r>
                    </w:p>
                    <w:p w14:paraId="68D74746" w14:textId="77777777" w:rsidR="006B6E95" w:rsidRPr="00490B27" w:rsidRDefault="006B6E95" w:rsidP="00603C38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323711EF" w14:textId="0077CEA7" w:rsidR="00B877E1" w:rsidRPr="00490B27" w:rsidRDefault="00B877E1" w:rsidP="00B877E1">
                      <w:pPr>
                        <w:jc w:val="center"/>
                        <w:textDirection w:val="btLr"/>
                      </w:pPr>
                      <w:r w:rsidRPr="00490B27">
                        <w:rPr>
                          <w:rFonts w:eastAsia="Arial"/>
                          <w:b/>
                          <w:color w:val="000000"/>
                        </w:rPr>
                        <w:t xml:space="preserve">Shirley Temple Float   </w:t>
                      </w:r>
                      <w:r w:rsidR="006A55A4" w:rsidRPr="00490B27">
                        <w:rPr>
                          <w:rFonts w:eastAsia="Arial"/>
                          <w:b/>
                          <w:color w:val="000000"/>
                        </w:rPr>
                        <w:t>9</w:t>
                      </w:r>
                    </w:p>
                    <w:p w14:paraId="4934BA8C" w14:textId="1E1516FD" w:rsidR="00484207" w:rsidRPr="00490B27" w:rsidRDefault="00921CBE" w:rsidP="00B877E1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490B27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>Moorenko’s</w:t>
                      </w:r>
                      <w:proofErr w:type="spellEnd"/>
                      <w:r w:rsidRPr="00490B27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 xml:space="preserve"> Vanilla Ice Cream, </w:t>
                      </w:r>
                      <w:r w:rsidR="002A5232" w:rsidRPr="00490B27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>Grenadine,</w:t>
                      </w:r>
                    </w:p>
                    <w:p w14:paraId="19CF942F" w14:textId="7F6D59F6" w:rsidR="002A5232" w:rsidRPr="00796A39" w:rsidRDefault="002A5232" w:rsidP="00B877E1">
                      <w:pPr>
                        <w:jc w:val="center"/>
                        <w:textDirection w:val="btLr"/>
                      </w:pPr>
                      <w:r w:rsidRPr="00490B27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>Ginger Ale, Whipped Crea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F82109D" w14:textId="452B00F9" w:rsidR="008A40FE" w:rsidRPr="00796A39" w:rsidRDefault="008A40FE" w:rsidP="003855CD">
      <w:pPr>
        <w:rPr>
          <w:rFonts w:ascii="Arial" w:eastAsia="Arial" w:hAnsi="Arial" w:cs="Arial"/>
        </w:rPr>
      </w:pPr>
    </w:p>
    <w:p w14:paraId="72D86B82" w14:textId="076B4E98" w:rsidR="003855CD" w:rsidRPr="00796A39" w:rsidRDefault="003855CD" w:rsidP="003855CD">
      <w:pPr>
        <w:rPr>
          <w:rFonts w:ascii="Arial" w:eastAsia="Arial" w:hAnsi="Arial" w:cs="Arial"/>
        </w:rPr>
      </w:pPr>
    </w:p>
    <w:p w14:paraId="78FAE5E3" w14:textId="1C3CD5BB" w:rsidR="009D079B" w:rsidRPr="00796A39" w:rsidRDefault="009D079B" w:rsidP="009D079B">
      <w:pPr>
        <w:rPr>
          <w:rFonts w:ascii="Arial" w:eastAsia="Arial" w:hAnsi="Arial" w:cs="Arial"/>
        </w:rPr>
      </w:pPr>
    </w:p>
    <w:p w14:paraId="05BCD715" w14:textId="43EBCB36" w:rsidR="009D079B" w:rsidRPr="00796A39" w:rsidRDefault="009D079B" w:rsidP="009D079B">
      <w:pPr>
        <w:rPr>
          <w:rFonts w:ascii="Arial" w:eastAsia="Arial" w:hAnsi="Arial" w:cs="Arial"/>
        </w:rPr>
      </w:pPr>
    </w:p>
    <w:p w14:paraId="2075910F" w14:textId="269708DB" w:rsidR="009D079B" w:rsidRPr="00796A39" w:rsidRDefault="009D079B" w:rsidP="009D079B">
      <w:pPr>
        <w:rPr>
          <w:rFonts w:ascii="Arial" w:eastAsia="Arial" w:hAnsi="Arial" w:cs="Arial"/>
        </w:rPr>
      </w:pPr>
    </w:p>
    <w:p w14:paraId="20E2E1E2" w14:textId="6775389D" w:rsidR="009D079B" w:rsidRPr="00796A39" w:rsidRDefault="009D079B" w:rsidP="009D079B">
      <w:pPr>
        <w:rPr>
          <w:rFonts w:ascii="Arial" w:eastAsia="Arial" w:hAnsi="Arial" w:cs="Arial"/>
        </w:rPr>
      </w:pPr>
    </w:p>
    <w:p w14:paraId="15ADF71F" w14:textId="676BFBB2" w:rsidR="009D079B" w:rsidRPr="00796A39" w:rsidRDefault="009D079B" w:rsidP="009D079B">
      <w:pPr>
        <w:rPr>
          <w:rFonts w:ascii="Arial" w:eastAsia="Arial" w:hAnsi="Arial" w:cs="Arial"/>
        </w:rPr>
      </w:pPr>
    </w:p>
    <w:p w14:paraId="43AE51DB" w14:textId="18DC3D55" w:rsidR="009D079B" w:rsidRPr="00796A39" w:rsidRDefault="00AF0000" w:rsidP="009D079B">
      <w:pPr>
        <w:rPr>
          <w:rFonts w:ascii="Arial" w:eastAsia="Arial" w:hAnsi="Arial" w:cs="Arial"/>
        </w:rPr>
      </w:pPr>
      <w:r w:rsidRPr="00796A39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5DF7A06" wp14:editId="5B3B805E">
                <wp:simplePos x="0" y="0"/>
                <wp:positionH relativeFrom="column">
                  <wp:posOffset>3527425</wp:posOffset>
                </wp:positionH>
                <wp:positionV relativeFrom="paragraph">
                  <wp:posOffset>10795</wp:posOffset>
                </wp:positionV>
                <wp:extent cx="3092450" cy="895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5D746" w14:textId="532A794B" w:rsidR="002B4921" w:rsidRPr="00796A39" w:rsidRDefault="002B4921" w:rsidP="002B4921">
                            <w:pPr>
                              <w:jc w:val="center"/>
                              <w:textDirection w:val="btLr"/>
                              <w:rPr>
                                <w:rFonts w:ascii="Engravers MT" w:hAnsi="Engravers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96A39">
                              <w:rPr>
                                <w:rFonts w:ascii="Engravers MT" w:eastAsia="Vast Shadow" w:hAnsi="Engravers MT" w:cs="Vast Shadow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ed’s Dinner Events</w:t>
                            </w:r>
                          </w:p>
                          <w:p w14:paraId="5B006F1F" w14:textId="77777777" w:rsidR="002B4921" w:rsidRPr="00796A39" w:rsidRDefault="002B4921" w:rsidP="002B4921">
                            <w:pPr>
                              <w:jc w:val="center"/>
                              <w:textDirection w:val="btLr"/>
                              <w:rPr>
                                <w:rFonts w:ascii="Engravers MT" w:hAnsi="Engravers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96A39">
                              <w:rPr>
                                <w:rFonts w:ascii="Engravers MT" w:eastAsia="Vast Shadow" w:hAnsi="Engravers MT" w:cs="Vast Shadow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&amp;</w:t>
                            </w:r>
                          </w:p>
                          <w:p w14:paraId="3AB3D82C" w14:textId="77777777" w:rsidR="002B4921" w:rsidRPr="00796A39" w:rsidRDefault="002B4921" w:rsidP="002B4921">
                            <w:pPr>
                              <w:jc w:val="center"/>
                              <w:textDirection w:val="btLr"/>
                              <w:rPr>
                                <w:rFonts w:ascii="Engravers MT" w:hAnsi="Engravers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96A39">
                              <w:rPr>
                                <w:rFonts w:ascii="Engravers MT" w:eastAsia="Vast Shadow" w:hAnsi="Engravers MT" w:cs="Vast Shadow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rivate Event Inquiries</w:t>
                            </w:r>
                          </w:p>
                          <w:p w14:paraId="2078D6A5" w14:textId="77777777" w:rsidR="002B4921" w:rsidRPr="00796A39" w:rsidRDefault="002B4921" w:rsidP="002B4921">
                            <w:pPr>
                              <w:jc w:val="center"/>
                              <w:textDirection w:val="btLr"/>
                              <w:rPr>
                                <w:rFonts w:ascii="Engravers MT" w:hAnsi="Engravers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96A39">
                              <w:rPr>
                                <w:rFonts w:ascii="Engravers MT" w:eastAsia="Vast Shadow" w:hAnsi="Engravers MT" w:cs="Vast Shadow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Email: Ryan @ rtracy@mprdev.com </w:t>
                            </w:r>
                          </w:p>
                          <w:p w14:paraId="5230F20B" w14:textId="1427BA80" w:rsidR="002B4921" w:rsidRPr="00796A39" w:rsidRDefault="002B49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7A06" id="_x0000_s1030" type="#_x0000_t202" style="position:absolute;margin-left:277.75pt;margin-top:.85pt;width:243.5pt;height:70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" stroked="f">
                <v:textbox>
                  <w:txbxContent>
                    <w:p w14:paraId="2165D746" w14:textId="532A794B" w:rsidR="002B4921" w:rsidRPr="00796A39" w:rsidRDefault="002B4921" w:rsidP="002B4921">
                      <w:pPr>
                        <w:jc w:val="center"/>
                        <w:textDirection w:val="btLr"/>
                        <w:rPr>
                          <w:rFonts w:ascii="Engravers MT" w:hAnsi="Engravers MT"/>
                          <w:b/>
                          <w:bCs/>
                          <w:sz w:val="22"/>
                          <w:szCs w:val="22"/>
                        </w:rPr>
                      </w:pPr>
                      <w:r w:rsidRPr="00796A39">
                        <w:rPr>
                          <w:rFonts w:ascii="Engravers MT" w:eastAsia="Vast Shadow" w:hAnsi="Engravers MT" w:cs="Vast Shadow"/>
                          <w:b/>
                          <w:bCs/>
                          <w:color w:val="000000"/>
                          <w:sz w:val="22"/>
                          <w:szCs w:val="22"/>
                        </w:rPr>
                        <w:t>Red’s Dinner Events</w:t>
                      </w:r>
                    </w:p>
                    <w:p w14:paraId="5B006F1F" w14:textId="77777777" w:rsidR="002B4921" w:rsidRPr="00796A39" w:rsidRDefault="002B4921" w:rsidP="002B4921">
                      <w:pPr>
                        <w:jc w:val="center"/>
                        <w:textDirection w:val="btLr"/>
                        <w:rPr>
                          <w:rFonts w:ascii="Engravers MT" w:hAnsi="Engravers MT"/>
                          <w:b/>
                          <w:bCs/>
                          <w:sz w:val="22"/>
                          <w:szCs w:val="22"/>
                        </w:rPr>
                      </w:pPr>
                      <w:r w:rsidRPr="00796A39">
                        <w:rPr>
                          <w:rFonts w:ascii="Engravers MT" w:eastAsia="Vast Shadow" w:hAnsi="Engravers MT" w:cs="Vast Shadow"/>
                          <w:b/>
                          <w:bCs/>
                          <w:color w:val="000000"/>
                          <w:sz w:val="22"/>
                          <w:szCs w:val="22"/>
                        </w:rPr>
                        <w:t>&amp;</w:t>
                      </w:r>
                    </w:p>
                    <w:p w14:paraId="3AB3D82C" w14:textId="77777777" w:rsidR="002B4921" w:rsidRPr="00796A39" w:rsidRDefault="002B4921" w:rsidP="002B4921">
                      <w:pPr>
                        <w:jc w:val="center"/>
                        <w:textDirection w:val="btLr"/>
                        <w:rPr>
                          <w:rFonts w:ascii="Engravers MT" w:hAnsi="Engravers MT"/>
                          <w:b/>
                          <w:bCs/>
                          <w:sz w:val="22"/>
                          <w:szCs w:val="22"/>
                        </w:rPr>
                      </w:pPr>
                      <w:r w:rsidRPr="00796A39">
                        <w:rPr>
                          <w:rFonts w:ascii="Engravers MT" w:eastAsia="Vast Shadow" w:hAnsi="Engravers MT" w:cs="Vast Shadow"/>
                          <w:b/>
                          <w:bCs/>
                          <w:color w:val="000000"/>
                          <w:sz w:val="22"/>
                          <w:szCs w:val="22"/>
                        </w:rPr>
                        <w:t>Private Event Inquiries</w:t>
                      </w:r>
                    </w:p>
                    <w:p w14:paraId="2078D6A5" w14:textId="77777777" w:rsidR="002B4921" w:rsidRPr="00796A39" w:rsidRDefault="002B4921" w:rsidP="002B4921">
                      <w:pPr>
                        <w:jc w:val="center"/>
                        <w:textDirection w:val="btLr"/>
                        <w:rPr>
                          <w:rFonts w:ascii="Engravers MT" w:hAnsi="Engravers MT"/>
                          <w:b/>
                          <w:bCs/>
                          <w:sz w:val="22"/>
                          <w:szCs w:val="22"/>
                        </w:rPr>
                      </w:pPr>
                      <w:r w:rsidRPr="00796A39">
                        <w:rPr>
                          <w:rFonts w:ascii="Engravers MT" w:eastAsia="Vast Shadow" w:hAnsi="Engravers MT" w:cs="Vast Shadow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Email: Ryan @ rtracy@mprdev.com </w:t>
                      </w:r>
                    </w:p>
                    <w:p w14:paraId="5230F20B" w14:textId="1427BA80" w:rsidR="002B4921" w:rsidRPr="00796A39" w:rsidRDefault="002B4921"/>
                  </w:txbxContent>
                </v:textbox>
                <w10:wrap type="square"/>
              </v:shape>
            </w:pict>
          </mc:Fallback>
        </mc:AlternateContent>
      </w:r>
    </w:p>
    <w:p w14:paraId="05BFFE3E" w14:textId="28AFED2D" w:rsidR="009D079B" w:rsidRPr="00796A39" w:rsidRDefault="009D079B" w:rsidP="009D079B">
      <w:pPr>
        <w:rPr>
          <w:rFonts w:ascii="Arial" w:eastAsia="Arial" w:hAnsi="Arial" w:cs="Arial"/>
        </w:rPr>
      </w:pPr>
    </w:p>
    <w:p w14:paraId="776A838B" w14:textId="6A8AFFC5" w:rsidR="009D079B" w:rsidRPr="00796A39" w:rsidRDefault="009D079B" w:rsidP="009D079B">
      <w:pPr>
        <w:rPr>
          <w:rFonts w:ascii="Arial" w:eastAsia="Arial" w:hAnsi="Arial" w:cs="Arial"/>
        </w:rPr>
      </w:pPr>
    </w:p>
    <w:p w14:paraId="1D1F30EA" w14:textId="0E8F9856" w:rsidR="009D079B" w:rsidRPr="00796A39" w:rsidRDefault="009D079B" w:rsidP="009D079B">
      <w:pPr>
        <w:rPr>
          <w:rFonts w:ascii="Arial" w:eastAsia="Arial" w:hAnsi="Arial" w:cs="Arial"/>
        </w:rPr>
      </w:pPr>
    </w:p>
    <w:p w14:paraId="47A65D66" w14:textId="3C4D38F9" w:rsidR="009D079B" w:rsidRPr="00796A39" w:rsidRDefault="009D079B" w:rsidP="009D079B">
      <w:pPr>
        <w:rPr>
          <w:rFonts w:ascii="Arial" w:eastAsia="Arial" w:hAnsi="Arial" w:cs="Arial"/>
        </w:rPr>
      </w:pPr>
    </w:p>
    <w:p w14:paraId="184B66E9" w14:textId="39EE78DB" w:rsidR="009D079B" w:rsidRPr="00796A39" w:rsidRDefault="009D079B" w:rsidP="009D079B">
      <w:pPr>
        <w:rPr>
          <w:rFonts w:ascii="Arial" w:eastAsia="Arial" w:hAnsi="Arial" w:cs="Arial"/>
        </w:rPr>
      </w:pPr>
    </w:p>
    <w:p w14:paraId="6558872A" w14:textId="0ACE74E8" w:rsidR="009D079B" w:rsidRPr="00796A39" w:rsidRDefault="009D079B" w:rsidP="009D079B">
      <w:pPr>
        <w:rPr>
          <w:rFonts w:ascii="Arial" w:eastAsia="Arial" w:hAnsi="Arial" w:cs="Arial"/>
        </w:rPr>
      </w:pPr>
    </w:p>
    <w:p w14:paraId="70E952A8" w14:textId="32C52412" w:rsidR="009D079B" w:rsidRPr="00796A39" w:rsidRDefault="009D079B" w:rsidP="009D079B">
      <w:pPr>
        <w:rPr>
          <w:rFonts w:ascii="Arial" w:eastAsia="Arial" w:hAnsi="Arial" w:cs="Arial"/>
        </w:rPr>
      </w:pPr>
    </w:p>
    <w:p w14:paraId="3538DA57" w14:textId="3FF53514" w:rsidR="009D079B" w:rsidRPr="009D079B" w:rsidRDefault="009D079B" w:rsidP="009D079B">
      <w:pPr>
        <w:tabs>
          <w:tab w:val="left" w:pos="3810"/>
        </w:tabs>
        <w:rPr>
          <w:rFonts w:ascii="Arial" w:eastAsia="Arial" w:hAnsi="Arial" w:cs="Arial"/>
        </w:rPr>
      </w:pPr>
      <w:r w:rsidRPr="00796A39">
        <w:rPr>
          <w:rFonts w:ascii="Arial" w:eastAsia="Arial" w:hAnsi="Arial" w:cs="Arial"/>
        </w:rPr>
        <w:tab/>
      </w:r>
    </w:p>
    <w:sectPr w:rsidR="009D079B" w:rsidRPr="009D079B">
      <w:type w:val="continuous"/>
      <w:pgSz w:w="12240" w:h="20160"/>
      <w:pgMar w:top="720" w:right="547" w:bottom="720" w:left="54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7635F" w14:textId="77777777" w:rsidR="00915BCB" w:rsidRPr="00796A39" w:rsidRDefault="00915BCB" w:rsidP="00B32215">
      <w:r w:rsidRPr="00796A39">
        <w:separator/>
      </w:r>
    </w:p>
  </w:endnote>
  <w:endnote w:type="continuationSeparator" w:id="0">
    <w:p w14:paraId="49FC6E05" w14:textId="77777777" w:rsidR="00915BCB" w:rsidRPr="00796A39" w:rsidRDefault="00915BCB" w:rsidP="00B32215">
      <w:r w:rsidRPr="00796A39">
        <w:continuationSeparator/>
      </w:r>
    </w:p>
  </w:endnote>
  <w:endnote w:type="continuationNotice" w:id="1">
    <w:p w14:paraId="79D33619" w14:textId="77777777" w:rsidR="00915BCB" w:rsidRPr="00796A39" w:rsidRDefault="00915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ast Shadow">
    <w:altName w:val="Calibri"/>
    <w:charset w:val="00"/>
    <w:family w:val="auto"/>
    <w:pitch w:val="default"/>
  </w:font>
  <w:font w:name="Museo 500">
    <w:altName w:val="Cambria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70737" w14:textId="77777777" w:rsidR="00915BCB" w:rsidRPr="00796A39" w:rsidRDefault="00915BCB" w:rsidP="00B32215">
      <w:r w:rsidRPr="00796A39">
        <w:separator/>
      </w:r>
    </w:p>
  </w:footnote>
  <w:footnote w:type="continuationSeparator" w:id="0">
    <w:p w14:paraId="4B4658D7" w14:textId="77777777" w:rsidR="00915BCB" w:rsidRPr="00796A39" w:rsidRDefault="00915BCB" w:rsidP="00B32215">
      <w:r w:rsidRPr="00796A39">
        <w:continuationSeparator/>
      </w:r>
    </w:p>
  </w:footnote>
  <w:footnote w:type="continuationNotice" w:id="1">
    <w:p w14:paraId="5AD96B23" w14:textId="77777777" w:rsidR="00915BCB" w:rsidRPr="00796A39" w:rsidRDefault="00915BC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8A"/>
    <w:rsid w:val="00001C64"/>
    <w:rsid w:val="00002599"/>
    <w:rsid w:val="00002FFF"/>
    <w:rsid w:val="0000300F"/>
    <w:rsid w:val="00003684"/>
    <w:rsid w:val="00016816"/>
    <w:rsid w:val="000275DC"/>
    <w:rsid w:val="0002778A"/>
    <w:rsid w:val="000346D2"/>
    <w:rsid w:val="00035647"/>
    <w:rsid w:val="00035D04"/>
    <w:rsid w:val="00036B8C"/>
    <w:rsid w:val="00037CBA"/>
    <w:rsid w:val="000449DE"/>
    <w:rsid w:val="000463F6"/>
    <w:rsid w:val="0005060B"/>
    <w:rsid w:val="000536CC"/>
    <w:rsid w:val="00053F82"/>
    <w:rsid w:val="00064398"/>
    <w:rsid w:val="00070858"/>
    <w:rsid w:val="00072389"/>
    <w:rsid w:val="00072509"/>
    <w:rsid w:val="00075861"/>
    <w:rsid w:val="000800B2"/>
    <w:rsid w:val="00082245"/>
    <w:rsid w:val="00083741"/>
    <w:rsid w:val="00090CF5"/>
    <w:rsid w:val="000A277E"/>
    <w:rsid w:val="000A67F7"/>
    <w:rsid w:val="000A7414"/>
    <w:rsid w:val="000B061B"/>
    <w:rsid w:val="000B12A6"/>
    <w:rsid w:val="000B67A8"/>
    <w:rsid w:val="000B6971"/>
    <w:rsid w:val="000B7739"/>
    <w:rsid w:val="000C3992"/>
    <w:rsid w:val="000C420F"/>
    <w:rsid w:val="000C5C0F"/>
    <w:rsid w:val="000D0C2E"/>
    <w:rsid w:val="000D56E0"/>
    <w:rsid w:val="000D6836"/>
    <w:rsid w:val="000D69A1"/>
    <w:rsid w:val="000D69D1"/>
    <w:rsid w:val="000D6EE6"/>
    <w:rsid w:val="000E529D"/>
    <w:rsid w:val="000F1A65"/>
    <w:rsid w:val="000F1B7A"/>
    <w:rsid w:val="000F5FE8"/>
    <w:rsid w:val="00111466"/>
    <w:rsid w:val="00120DB5"/>
    <w:rsid w:val="0012143B"/>
    <w:rsid w:val="00121F34"/>
    <w:rsid w:val="0012272F"/>
    <w:rsid w:val="0012441E"/>
    <w:rsid w:val="00125B39"/>
    <w:rsid w:val="00125E91"/>
    <w:rsid w:val="00125F40"/>
    <w:rsid w:val="00132236"/>
    <w:rsid w:val="00134B9B"/>
    <w:rsid w:val="0013656E"/>
    <w:rsid w:val="001421FC"/>
    <w:rsid w:val="00146F35"/>
    <w:rsid w:val="001479D5"/>
    <w:rsid w:val="00151C80"/>
    <w:rsid w:val="001529F8"/>
    <w:rsid w:val="00153BEC"/>
    <w:rsid w:val="0015428E"/>
    <w:rsid w:val="00160B52"/>
    <w:rsid w:val="00161E97"/>
    <w:rsid w:val="00165D20"/>
    <w:rsid w:val="0017008D"/>
    <w:rsid w:val="00171121"/>
    <w:rsid w:val="00171FF7"/>
    <w:rsid w:val="00172A10"/>
    <w:rsid w:val="00172B94"/>
    <w:rsid w:val="00177727"/>
    <w:rsid w:val="00180B3F"/>
    <w:rsid w:val="00180DD0"/>
    <w:rsid w:val="00182DB2"/>
    <w:rsid w:val="00186955"/>
    <w:rsid w:val="001874B1"/>
    <w:rsid w:val="00187A38"/>
    <w:rsid w:val="00192409"/>
    <w:rsid w:val="00194AE3"/>
    <w:rsid w:val="00194C04"/>
    <w:rsid w:val="00197B34"/>
    <w:rsid w:val="001B5CDF"/>
    <w:rsid w:val="001D0955"/>
    <w:rsid w:val="001D0E58"/>
    <w:rsid w:val="001D132B"/>
    <w:rsid w:val="001D6F20"/>
    <w:rsid w:val="001E21FA"/>
    <w:rsid w:val="001E2453"/>
    <w:rsid w:val="001E61F0"/>
    <w:rsid w:val="001E638B"/>
    <w:rsid w:val="001E6EC8"/>
    <w:rsid w:val="001E75C3"/>
    <w:rsid w:val="001F3171"/>
    <w:rsid w:val="001F3287"/>
    <w:rsid w:val="00200024"/>
    <w:rsid w:val="002014AA"/>
    <w:rsid w:val="002069CA"/>
    <w:rsid w:val="002111A0"/>
    <w:rsid w:val="002118CD"/>
    <w:rsid w:val="002128AB"/>
    <w:rsid w:val="002157E5"/>
    <w:rsid w:val="00216C54"/>
    <w:rsid w:val="00216EC5"/>
    <w:rsid w:val="00220380"/>
    <w:rsid w:val="00225703"/>
    <w:rsid w:val="00227936"/>
    <w:rsid w:val="00227A89"/>
    <w:rsid w:val="0023240B"/>
    <w:rsid w:val="00232DF9"/>
    <w:rsid w:val="00234A38"/>
    <w:rsid w:val="00235323"/>
    <w:rsid w:val="002354C3"/>
    <w:rsid w:val="002367B7"/>
    <w:rsid w:val="00237F0F"/>
    <w:rsid w:val="002416E7"/>
    <w:rsid w:val="00250185"/>
    <w:rsid w:val="00255E7C"/>
    <w:rsid w:val="0025619A"/>
    <w:rsid w:val="00260225"/>
    <w:rsid w:val="0026047D"/>
    <w:rsid w:val="00260B42"/>
    <w:rsid w:val="0026292D"/>
    <w:rsid w:val="002647AC"/>
    <w:rsid w:val="0027062C"/>
    <w:rsid w:val="00273F70"/>
    <w:rsid w:val="0027443E"/>
    <w:rsid w:val="002754C6"/>
    <w:rsid w:val="0028334B"/>
    <w:rsid w:val="00286719"/>
    <w:rsid w:val="00290C67"/>
    <w:rsid w:val="0029230C"/>
    <w:rsid w:val="00296738"/>
    <w:rsid w:val="002A0830"/>
    <w:rsid w:val="002A0B79"/>
    <w:rsid w:val="002A2A32"/>
    <w:rsid w:val="002A4AB2"/>
    <w:rsid w:val="002A5232"/>
    <w:rsid w:val="002B1C7A"/>
    <w:rsid w:val="002B25FD"/>
    <w:rsid w:val="002B4921"/>
    <w:rsid w:val="002C1A09"/>
    <w:rsid w:val="002C1E69"/>
    <w:rsid w:val="002C2437"/>
    <w:rsid w:val="002C273C"/>
    <w:rsid w:val="002C6E0F"/>
    <w:rsid w:val="002C6F6E"/>
    <w:rsid w:val="002D133B"/>
    <w:rsid w:val="002D2726"/>
    <w:rsid w:val="002D4C15"/>
    <w:rsid w:val="002E2245"/>
    <w:rsid w:val="002E387D"/>
    <w:rsid w:val="002E5984"/>
    <w:rsid w:val="002E5DAC"/>
    <w:rsid w:val="002F1F71"/>
    <w:rsid w:val="002F529E"/>
    <w:rsid w:val="00302DD4"/>
    <w:rsid w:val="00304700"/>
    <w:rsid w:val="00304B3F"/>
    <w:rsid w:val="00306068"/>
    <w:rsid w:val="00306178"/>
    <w:rsid w:val="00307B29"/>
    <w:rsid w:val="003147C0"/>
    <w:rsid w:val="00314E4C"/>
    <w:rsid w:val="00316541"/>
    <w:rsid w:val="00317A46"/>
    <w:rsid w:val="00321023"/>
    <w:rsid w:val="00322ED1"/>
    <w:rsid w:val="00326CAC"/>
    <w:rsid w:val="0032713A"/>
    <w:rsid w:val="003276CD"/>
    <w:rsid w:val="00332FDC"/>
    <w:rsid w:val="00335F60"/>
    <w:rsid w:val="003419C9"/>
    <w:rsid w:val="00341D45"/>
    <w:rsid w:val="00344895"/>
    <w:rsid w:val="00354F46"/>
    <w:rsid w:val="00366F6D"/>
    <w:rsid w:val="00372EEB"/>
    <w:rsid w:val="003733D9"/>
    <w:rsid w:val="00375268"/>
    <w:rsid w:val="0037618C"/>
    <w:rsid w:val="003855CD"/>
    <w:rsid w:val="003864E4"/>
    <w:rsid w:val="00386C67"/>
    <w:rsid w:val="00387040"/>
    <w:rsid w:val="003941AE"/>
    <w:rsid w:val="00394BF9"/>
    <w:rsid w:val="00394E56"/>
    <w:rsid w:val="003A311D"/>
    <w:rsid w:val="003A434A"/>
    <w:rsid w:val="003A7CC0"/>
    <w:rsid w:val="003B5ABC"/>
    <w:rsid w:val="003C0DE4"/>
    <w:rsid w:val="003C2051"/>
    <w:rsid w:val="003C3119"/>
    <w:rsid w:val="003C4282"/>
    <w:rsid w:val="003C5359"/>
    <w:rsid w:val="003D05B4"/>
    <w:rsid w:val="003D4AC8"/>
    <w:rsid w:val="003E0722"/>
    <w:rsid w:val="003E16E8"/>
    <w:rsid w:val="003E40DA"/>
    <w:rsid w:val="003E468D"/>
    <w:rsid w:val="003E6576"/>
    <w:rsid w:val="003F05FC"/>
    <w:rsid w:val="004014D4"/>
    <w:rsid w:val="0040228D"/>
    <w:rsid w:val="004031D3"/>
    <w:rsid w:val="004035F7"/>
    <w:rsid w:val="004065E2"/>
    <w:rsid w:val="00410BFC"/>
    <w:rsid w:val="004118A1"/>
    <w:rsid w:val="00414617"/>
    <w:rsid w:val="00417EC1"/>
    <w:rsid w:val="00422952"/>
    <w:rsid w:val="004238D4"/>
    <w:rsid w:val="00426A1A"/>
    <w:rsid w:val="004277F9"/>
    <w:rsid w:val="00427F47"/>
    <w:rsid w:val="004303F2"/>
    <w:rsid w:val="00430FC8"/>
    <w:rsid w:val="00433897"/>
    <w:rsid w:val="00434DC5"/>
    <w:rsid w:val="00436072"/>
    <w:rsid w:val="00437323"/>
    <w:rsid w:val="00441B38"/>
    <w:rsid w:val="00444FF2"/>
    <w:rsid w:val="00445105"/>
    <w:rsid w:val="00445814"/>
    <w:rsid w:val="00447556"/>
    <w:rsid w:val="004522CA"/>
    <w:rsid w:val="00453BEC"/>
    <w:rsid w:val="00455A51"/>
    <w:rsid w:val="00457923"/>
    <w:rsid w:val="00457B08"/>
    <w:rsid w:val="00462144"/>
    <w:rsid w:val="00463AA4"/>
    <w:rsid w:val="0046444D"/>
    <w:rsid w:val="00466A34"/>
    <w:rsid w:val="00471635"/>
    <w:rsid w:val="00472879"/>
    <w:rsid w:val="00472BB9"/>
    <w:rsid w:val="00474674"/>
    <w:rsid w:val="004755CB"/>
    <w:rsid w:val="00484207"/>
    <w:rsid w:val="0048585B"/>
    <w:rsid w:val="00486BCE"/>
    <w:rsid w:val="00486CA7"/>
    <w:rsid w:val="00490765"/>
    <w:rsid w:val="004909B3"/>
    <w:rsid w:val="00490B27"/>
    <w:rsid w:val="004936E0"/>
    <w:rsid w:val="004A11A1"/>
    <w:rsid w:val="004A1A6F"/>
    <w:rsid w:val="004A4B0F"/>
    <w:rsid w:val="004A6BEA"/>
    <w:rsid w:val="004A7C10"/>
    <w:rsid w:val="004B0D03"/>
    <w:rsid w:val="004C008B"/>
    <w:rsid w:val="004C0AAE"/>
    <w:rsid w:val="004D0503"/>
    <w:rsid w:val="004D17BD"/>
    <w:rsid w:val="004D2439"/>
    <w:rsid w:val="004D48B4"/>
    <w:rsid w:val="004D5E25"/>
    <w:rsid w:val="004E17F0"/>
    <w:rsid w:val="004E2140"/>
    <w:rsid w:val="004E4F4B"/>
    <w:rsid w:val="004E7AEB"/>
    <w:rsid w:val="004F1E85"/>
    <w:rsid w:val="004F3851"/>
    <w:rsid w:val="004F4FF6"/>
    <w:rsid w:val="00504A07"/>
    <w:rsid w:val="0050731A"/>
    <w:rsid w:val="00510D14"/>
    <w:rsid w:val="005171EB"/>
    <w:rsid w:val="00520D5B"/>
    <w:rsid w:val="0052178F"/>
    <w:rsid w:val="005217F4"/>
    <w:rsid w:val="00524001"/>
    <w:rsid w:val="00525FB9"/>
    <w:rsid w:val="00526948"/>
    <w:rsid w:val="0052788D"/>
    <w:rsid w:val="005278C0"/>
    <w:rsid w:val="00534660"/>
    <w:rsid w:val="00541B8A"/>
    <w:rsid w:val="00545BCF"/>
    <w:rsid w:val="0055170B"/>
    <w:rsid w:val="00552714"/>
    <w:rsid w:val="00552D4F"/>
    <w:rsid w:val="00552F44"/>
    <w:rsid w:val="0055354C"/>
    <w:rsid w:val="00554415"/>
    <w:rsid w:val="0055518C"/>
    <w:rsid w:val="00556B88"/>
    <w:rsid w:val="00557941"/>
    <w:rsid w:val="00560900"/>
    <w:rsid w:val="005613FE"/>
    <w:rsid w:val="00561811"/>
    <w:rsid w:val="0056382D"/>
    <w:rsid w:val="00566171"/>
    <w:rsid w:val="005700A1"/>
    <w:rsid w:val="00572A75"/>
    <w:rsid w:val="005769ED"/>
    <w:rsid w:val="005779CE"/>
    <w:rsid w:val="005815F6"/>
    <w:rsid w:val="00582B0A"/>
    <w:rsid w:val="0058571D"/>
    <w:rsid w:val="0058781F"/>
    <w:rsid w:val="005879C6"/>
    <w:rsid w:val="00595154"/>
    <w:rsid w:val="00596C9E"/>
    <w:rsid w:val="00597643"/>
    <w:rsid w:val="005A0D77"/>
    <w:rsid w:val="005B1426"/>
    <w:rsid w:val="005B2510"/>
    <w:rsid w:val="005B55FB"/>
    <w:rsid w:val="005B5CAA"/>
    <w:rsid w:val="005C109B"/>
    <w:rsid w:val="005C30CF"/>
    <w:rsid w:val="005C3153"/>
    <w:rsid w:val="005D0141"/>
    <w:rsid w:val="005D11C6"/>
    <w:rsid w:val="005D1EE2"/>
    <w:rsid w:val="005D3517"/>
    <w:rsid w:val="005E1F80"/>
    <w:rsid w:val="005E734F"/>
    <w:rsid w:val="005F20BA"/>
    <w:rsid w:val="005F2C68"/>
    <w:rsid w:val="005F63B4"/>
    <w:rsid w:val="005F6AA5"/>
    <w:rsid w:val="00603400"/>
    <w:rsid w:val="00603C38"/>
    <w:rsid w:val="00603F13"/>
    <w:rsid w:val="006048E7"/>
    <w:rsid w:val="00611F83"/>
    <w:rsid w:val="00612723"/>
    <w:rsid w:val="00615E9F"/>
    <w:rsid w:val="006209F4"/>
    <w:rsid w:val="006301A3"/>
    <w:rsid w:val="00631623"/>
    <w:rsid w:val="00635490"/>
    <w:rsid w:val="00640051"/>
    <w:rsid w:val="006435FC"/>
    <w:rsid w:val="006436DD"/>
    <w:rsid w:val="00643AB5"/>
    <w:rsid w:val="00643AF3"/>
    <w:rsid w:val="00645E3E"/>
    <w:rsid w:val="00650194"/>
    <w:rsid w:val="00652CDB"/>
    <w:rsid w:val="0066007D"/>
    <w:rsid w:val="00661B6F"/>
    <w:rsid w:val="00662B36"/>
    <w:rsid w:val="006642DA"/>
    <w:rsid w:val="00680094"/>
    <w:rsid w:val="0068398B"/>
    <w:rsid w:val="00685D49"/>
    <w:rsid w:val="00687C0C"/>
    <w:rsid w:val="00690374"/>
    <w:rsid w:val="00690651"/>
    <w:rsid w:val="00694075"/>
    <w:rsid w:val="0069704A"/>
    <w:rsid w:val="006974FB"/>
    <w:rsid w:val="006A0650"/>
    <w:rsid w:val="006A55A4"/>
    <w:rsid w:val="006A731C"/>
    <w:rsid w:val="006B005E"/>
    <w:rsid w:val="006B295E"/>
    <w:rsid w:val="006B4F33"/>
    <w:rsid w:val="006B6E95"/>
    <w:rsid w:val="006B7A45"/>
    <w:rsid w:val="006C1AC2"/>
    <w:rsid w:val="006C3BD6"/>
    <w:rsid w:val="006C52AD"/>
    <w:rsid w:val="006C54C2"/>
    <w:rsid w:val="006C64E6"/>
    <w:rsid w:val="006D0253"/>
    <w:rsid w:val="006D03BE"/>
    <w:rsid w:val="006D4184"/>
    <w:rsid w:val="006D5C85"/>
    <w:rsid w:val="006D6C07"/>
    <w:rsid w:val="006D6DEA"/>
    <w:rsid w:val="006D7EF3"/>
    <w:rsid w:val="006E042D"/>
    <w:rsid w:val="006E080C"/>
    <w:rsid w:val="006E3366"/>
    <w:rsid w:val="006E60D2"/>
    <w:rsid w:val="006F49C9"/>
    <w:rsid w:val="006F6420"/>
    <w:rsid w:val="006F6632"/>
    <w:rsid w:val="006F78F6"/>
    <w:rsid w:val="00701299"/>
    <w:rsid w:val="00702746"/>
    <w:rsid w:val="007029FC"/>
    <w:rsid w:val="00702F44"/>
    <w:rsid w:val="00703AED"/>
    <w:rsid w:val="00704FB9"/>
    <w:rsid w:val="00705B8D"/>
    <w:rsid w:val="00710188"/>
    <w:rsid w:val="00712155"/>
    <w:rsid w:val="0071472F"/>
    <w:rsid w:val="007167B3"/>
    <w:rsid w:val="00716DCF"/>
    <w:rsid w:val="00717D42"/>
    <w:rsid w:val="00717FBD"/>
    <w:rsid w:val="007218AE"/>
    <w:rsid w:val="0072687B"/>
    <w:rsid w:val="0073455B"/>
    <w:rsid w:val="00741319"/>
    <w:rsid w:val="007413E7"/>
    <w:rsid w:val="00743224"/>
    <w:rsid w:val="00747394"/>
    <w:rsid w:val="00750761"/>
    <w:rsid w:val="0075119E"/>
    <w:rsid w:val="007515F2"/>
    <w:rsid w:val="0075465C"/>
    <w:rsid w:val="00754692"/>
    <w:rsid w:val="00766C03"/>
    <w:rsid w:val="007679FE"/>
    <w:rsid w:val="00771AC0"/>
    <w:rsid w:val="00772376"/>
    <w:rsid w:val="00775B44"/>
    <w:rsid w:val="00783F01"/>
    <w:rsid w:val="00784165"/>
    <w:rsid w:val="007921E1"/>
    <w:rsid w:val="00792550"/>
    <w:rsid w:val="00792C48"/>
    <w:rsid w:val="00794664"/>
    <w:rsid w:val="007966B0"/>
    <w:rsid w:val="00796A39"/>
    <w:rsid w:val="007A08D4"/>
    <w:rsid w:val="007A0DA9"/>
    <w:rsid w:val="007A3092"/>
    <w:rsid w:val="007A5055"/>
    <w:rsid w:val="007B0507"/>
    <w:rsid w:val="007B4088"/>
    <w:rsid w:val="007B66DD"/>
    <w:rsid w:val="007B7F4B"/>
    <w:rsid w:val="007C40EA"/>
    <w:rsid w:val="007C51F7"/>
    <w:rsid w:val="007C5817"/>
    <w:rsid w:val="007D0156"/>
    <w:rsid w:val="007D12E8"/>
    <w:rsid w:val="007E08D6"/>
    <w:rsid w:val="007E2677"/>
    <w:rsid w:val="007E3BAE"/>
    <w:rsid w:val="007E472D"/>
    <w:rsid w:val="007E54A2"/>
    <w:rsid w:val="007E5B04"/>
    <w:rsid w:val="007E6ABE"/>
    <w:rsid w:val="007E7535"/>
    <w:rsid w:val="007F5445"/>
    <w:rsid w:val="007F6AA1"/>
    <w:rsid w:val="007F7176"/>
    <w:rsid w:val="007F7F24"/>
    <w:rsid w:val="0080054C"/>
    <w:rsid w:val="00807527"/>
    <w:rsid w:val="00813200"/>
    <w:rsid w:val="00814022"/>
    <w:rsid w:val="008202EA"/>
    <w:rsid w:val="00820B05"/>
    <w:rsid w:val="00820F8F"/>
    <w:rsid w:val="00825916"/>
    <w:rsid w:val="00831D44"/>
    <w:rsid w:val="00835BDF"/>
    <w:rsid w:val="00845451"/>
    <w:rsid w:val="00845B24"/>
    <w:rsid w:val="00845DE8"/>
    <w:rsid w:val="00847E08"/>
    <w:rsid w:val="00850CC2"/>
    <w:rsid w:val="0086101E"/>
    <w:rsid w:val="0086310E"/>
    <w:rsid w:val="00863E7E"/>
    <w:rsid w:val="00863FE3"/>
    <w:rsid w:val="008667F8"/>
    <w:rsid w:val="00867B49"/>
    <w:rsid w:val="0087302A"/>
    <w:rsid w:val="00874A5D"/>
    <w:rsid w:val="008849C6"/>
    <w:rsid w:val="0088668F"/>
    <w:rsid w:val="0089351F"/>
    <w:rsid w:val="008941F9"/>
    <w:rsid w:val="0089463F"/>
    <w:rsid w:val="00895415"/>
    <w:rsid w:val="00895A4A"/>
    <w:rsid w:val="008A2261"/>
    <w:rsid w:val="008A3F38"/>
    <w:rsid w:val="008A3FE4"/>
    <w:rsid w:val="008A40FE"/>
    <w:rsid w:val="008A4139"/>
    <w:rsid w:val="008A4571"/>
    <w:rsid w:val="008A4DB5"/>
    <w:rsid w:val="008A5287"/>
    <w:rsid w:val="008A5BC2"/>
    <w:rsid w:val="008A7B8F"/>
    <w:rsid w:val="008B04F8"/>
    <w:rsid w:val="008B3A6B"/>
    <w:rsid w:val="008B4881"/>
    <w:rsid w:val="008B7D17"/>
    <w:rsid w:val="008B7D84"/>
    <w:rsid w:val="008C053E"/>
    <w:rsid w:val="008C2FCE"/>
    <w:rsid w:val="008C3888"/>
    <w:rsid w:val="008D1034"/>
    <w:rsid w:val="008D247A"/>
    <w:rsid w:val="008D2D19"/>
    <w:rsid w:val="008E073F"/>
    <w:rsid w:val="008E1D35"/>
    <w:rsid w:val="008E5636"/>
    <w:rsid w:val="008E5F52"/>
    <w:rsid w:val="008E6376"/>
    <w:rsid w:val="008E6A5D"/>
    <w:rsid w:val="008E7B7E"/>
    <w:rsid w:val="008F56F5"/>
    <w:rsid w:val="00901586"/>
    <w:rsid w:val="009075AD"/>
    <w:rsid w:val="00911ABF"/>
    <w:rsid w:val="009122E6"/>
    <w:rsid w:val="009144B7"/>
    <w:rsid w:val="00914746"/>
    <w:rsid w:val="00915BCB"/>
    <w:rsid w:val="00915D67"/>
    <w:rsid w:val="00916FDC"/>
    <w:rsid w:val="00920E95"/>
    <w:rsid w:val="0092199A"/>
    <w:rsid w:val="00921CBE"/>
    <w:rsid w:val="009240CF"/>
    <w:rsid w:val="009246D7"/>
    <w:rsid w:val="00933095"/>
    <w:rsid w:val="00933B21"/>
    <w:rsid w:val="00936153"/>
    <w:rsid w:val="0093675D"/>
    <w:rsid w:val="009463A0"/>
    <w:rsid w:val="00950813"/>
    <w:rsid w:val="009509C2"/>
    <w:rsid w:val="0095667F"/>
    <w:rsid w:val="009573EC"/>
    <w:rsid w:val="0096607A"/>
    <w:rsid w:val="00966B9F"/>
    <w:rsid w:val="009670F3"/>
    <w:rsid w:val="0097514A"/>
    <w:rsid w:val="009759DE"/>
    <w:rsid w:val="00976C98"/>
    <w:rsid w:val="0097703C"/>
    <w:rsid w:val="009803BB"/>
    <w:rsid w:val="0098389D"/>
    <w:rsid w:val="009840D9"/>
    <w:rsid w:val="009848B0"/>
    <w:rsid w:val="0099036A"/>
    <w:rsid w:val="0099305C"/>
    <w:rsid w:val="009A38AB"/>
    <w:rsid w:val="009A3A8B"/>
    <w:rsid w:val="009A5104"/>
    <w:rsid w:val="009A6202"/>
    <w:rsid w:val="009A6214"/>
    <w:rsid w:val="009A64B0"/>
    <w:rsid w:val="009A71DB"/>
    <w:rsid w:val="009B349F"/>
    <w:rsid w:val="009C0AC3"/>
    <w:rsid w:val="009C482B"/>
    <w:rsid w:val="009C57C0"/>
    <w:rsid w:val="009C62BC"/>
    <w:rsid w:val="009C79E4"/>
    <w:rsid w:val="009D079B"/>
    <w:rsid w:val="009D0E05"/>
    <w:rsid w:val="009D1515"/>
    <w:rsid w:val="009D27A4"/>
    <w:rsid w:val="009E06E2"/>
    <w:rsid w:val="009E0B60"/>
    <w:rsid w:val="009E1EE9"/>
    <w:rsid w:val="009E1F3F"/>
    <w:rsid w:val="009E25A4"/>
    <w:rsid w:val="009E3F16"/>
    <w:rsid w:val="009E407D"/>
    <w:rsid w:val="009E4CE0"/>
    <w:rsid w:val="009E7673"/>
    <w:rsid w:val="009F35F7"/>
    <w:rsid w:val="009F3D24"/>
    <w:rsid w:val="009F708B"/>
    <w:rsid w:val="00A0055E"/>
    <w:rsid w:val="00A006D6"/>
    <w:rsid w:val="00A0295B"/>
    <w:rsid w:val="00A0424B"/>
    <w:rsid w:val="00A04FD8"/>
    <w:rsid w:val="00A0688E"/>
    <w:rsid w:val="00A0689C"/>
    <w:rsid w:val="00A11326"/>
    <w:rsid w:val="00A11C98"/>
    <w:rsid w:val="00A11E73"/>
    <w:rsid w:val="00A158F1"/>
    <w:rsid w:val="00A174A2"/>
    <w:rsid w:val="00A17908"/>
    <w:rsid w:val="00A20AA7"/>
    <w:rsid w:val="00A22DC0"/>
    <w:rsid w:val="00A24585"/>
    <w:rsid w:val="00A276FE"/>
    <w:rsid w:val="00A27C58"/>
    <w:rsid w:val="00A35407"/>
    <w:rsid w:val="00A36AFB"/>
    <w:rsid w:val="00A3710A"/>
    <w:rsid w:val="00A43B37"/>
    <w:rsid w:val="00A53C56"/>
    <w:rsid w:val="00A5519B"/>
    <w:rsid w:val="00A603A2"/>
    <w:rsid w:val="00A61E1E"/>
    <w:rsid w:val="00A638A6"/>
    <w:rsid w:val="00A63FF6"/>
    <w:rsid w:val="00A72BEB"/>
    <w:rsid w:val="00A73756"/>
    <w:rsid w:val="00A77EE5"/>
    <w:rsid w:val="00A80E1C"/>
    <w:rsid w:val="00A8240C"/>
    <w:rsid w:val="00A86028"/>
    <w:rsid w:val="00A86182"/>
    <w:rsid w:val="00A90057"/>
    <w:rsid w:val="00A919CE"/>
    <w:rsid w:val="00A92ACD"/>
    <w:rsid w:val="00A93CCE"/>
    <w:rsid w:val="00A94AE2"/>
    <w:rsid w:val="00A97129"/>
    <w:rsid w:val="00AA0D3D"/>
    <w:rsid w:val="00AA1812"/>
    <w:rsid w:val="00AA34E9"/>
    <w:rsid w:val="00AA508A"/>
    <w:rsid w:val="00AA7402"/>
    <w:rsid w:val="00AA7971"/>
    <w:rsid w:val="00AA7C45"/>
    <w:rsid w:val="00AA7E5D"/>
    <w:rsid w:val="00AB06A9"/>
    <w:rsid w:val="00AB0A59"/>
    <w:rsid w:val="00AB28AE"/>
    <w:rsid w:val="00AB2BC4"/>
    <w:rsid w:val="00AB44B0"/>
    <w:rsid w:val="00AB5D4F"/>
    <w:rsid w:val="00AC02D0"/>
    <w:rsid w:val="00AC1AFC"/>
    <w:rsid w:val="00AC2AB0"/>
    <w:rsid w:val="00AC565B"/>
    <w:rsid w:val="00AC6E2A"/>
    <w:rsid w:val="00AD103D"/>
    <w:rsid w:val="00AD2FF3"/>
    <w:rsid w:val="00AD3AA4"/>
    <w:rsid w:val="00AD4240"/>
    <w:rsid w:val="00AD7B2C"/>
    <w:rsid w:val="00AE2B2C"/>
    <w:rsid w:val="00AE7C96"/>
    <w:rsid w:val="00AE7DB6"/>
    <w:rsid w:val="00AF0000"/>
    <w:rsid w:val="00AF2648"/>
    <w:rsid w:val="00AF2667"/>
    <w:rsid w:val="00AF5C09"/>
    <w:rsid w:val="00AF62EE"/>
    <w:rsid w:val="00AF66E5"/>
    <w:rsid w:val="00AF6D75"/>
    <w:rsid w:val="00B107C1"/>
    <w:rsid w:val="00B12B9A"/>
    <w:rsid w:val="00B12BC4"/>
    <w:rsid w:val="00B157FB"/>
    <w:rsid w:val="00B1610B"/>
    <w:rsid w:val="00B168CD"/>
    <w:rsid w:val="00B16D70"/>
    <w:rsid w:val="00B17A13"/>
    <w:rsid w:val="00B27D49"/>
    <w:rsid w:val="00B32215"/>
    <w:rsid w:val="00B32367"/>
    <w:rsid w:val="00B349BD"/>
    <w:rsid w:val="00B376EB"/>
    <w:rsid w:val="00B44486"/>
    <w:rsid w:val="00B44717"/>
    <w:rsid w:val="00B5071B"/>
    <w:rsid w:val="00B529BE"/>
    <w:rsid w:val="00B55E86"/>
    <w:rsid w:val="00B60255"/>
    <w:rsid w:val="00B61516"/>
    <w:rsid w:val="00B6254C"/>
    <w:rsid w:val="00B63548"/>
    <w:rsid w:val="00B723B9"/>
    <w:rsid w:val="00B74EAD"/>
    <w:rsid w:val="00B813F8"/>
    <w:rsid w:val="00B877E1"/>
    <w:rsid w:val="00B92284"/>
    <w:rsid w:val="00B94392"/>
    <w:rsid w:val="00B94CF1"/>
    <w:rsid w:val="00B97E15"/>
    <w:rsid w:val="00BA01B0"/>
    <w:rsid w:val="00BA10FA"/>
    <w:rsid w:val="00BA1881"/>
    <w:rsid w:val="00BA3789"/>
    <w:rsid w:val="00BA5BC4"/>
    <w:rsid w:val="00BA6725"/>
    <w:rsid w:val="00BB16AD"/>
    <w:rsid w:val="00BB5667"/>
    <w:rsid w:val="00BD0776"/>
    <w:rsid w:val="00BD1786"/>
    <w:rsid w:val="00BD3AA4"/>
    <w:rsid w:val="00BD563A"/>
    <w:rsid w:val="00BD57E7"/>
    <w:rsid w:val="00BD6675"/>
    <w:rsid w:val="00BD6C28"/>
    <w:rsid w:val="00BE2949"/>
    <w:rsid w:val="00BE4123"/>
    <w:rsid w:val="00BE76B1"/>
    <w:rsid w:val="00BF0E76"/>
    <w:rsid w:val="00BF2A49"/>
    <w:rsid w:val="00BF2B1B"/>
    <w:rsid w:val="00BF60E8"/>
    <w:rsid w:val="00BF747A"/>
    <w:rsid w:val="00C01E05"/>
    <w:rsid w:val="00C131DF"/>
    <w:rsid w:val="00C13323"/>
    <w:rsid w:val="00C15495"/>
    <w:rsid w:val="00C236FA"/>
    <w:rsid w:val="00C238B2"/>
    <w:rsid w:val="00C25B26"/>
    <w:rsid w:val="00C35AEB"/>
    <w:rsid w:val="00C37C7A"/>
    <w:rsid w:val="00C42577"/>
    <w:rsid w:val="00C4643C"/>
    <w:rsid w:val="00C51292"/>
    <w:rsid w:val="00C51E01"/>
    <w:rsid w:val="00C531DB"/>
    <w:rsid w:val="00C56C3E"/>
    <w:rsid w:val="00C62D64"/>
    <w:rsid w:val="00C677E2"/>
    <w:rsid w:val="00C67B96"/>
    <w:rsid w:val="00C726AB"/>
    <w:rsid w:val="00C73398"/>
    <w:rsid w:val="00C7658C"/>
    <w:rsid w:val="00C77C85"/>
    <w:rsid w:val="00C87220"/>
    <w:rsid w:val="00C91BE6"/>
    <w:rsid w:val="00C91E96"/>
    <w:rsid w:val="00C92033"/>
    <w:rsid w:val="00C952F4"/>
    <w:rsid w:val="00C95C36"/>
    <w:rsid w:val="00CA13C5"/>
    <w:rsid w:val="00CA2F05"/>
    <w:rsid w:val="00CB1CBC"/>
    <w:rsid w:val="00CB4D34"/>
    <w:rsid w:val="00CB52B8"/>
    <w:rsid w:val="00CC1FB0"/>
    <w:rsid w:val="00CC27BD"/>
    <w:rsid w:val="00CC6E9B"/>
    <w:rsid w:val="00CD424B"/>
    <w:rsid w:val="00CD5A26"/>
    <w:rsid w:val="00CD61D7"/>
    <w:rsid w:val="00CD6C40"/>
    <w:rsid w:val="00CD6EC0"/>
    <w:rsid w:val="00CD7250"/>
    <w:rsid w:val="00CE0DCC"/>
    <w:rsid w:val="00CE117E"/>
    <w:rsid w:val="00CE1694"/>
    <w:rsid w:val="00CE4E51"/>
    <w:rsid w:val="00CF2783"/>
    <w:rsid w:val="00D02635"/>
    <w:rsid w:val="00D02EE6"/>
    <w:rsid w:val="00D03FDE"/>
    <w:rsid w:val="00D0539C"/>
    <w:rsid w:val="00D0721B"/>
    <w:rsid w:val="00D15456"/>
    <w:rsid w:val="00D15C5A"/>
    <w:rsid w:val="00D1791E"/>
    <w:rsid w:val="00D22DEC"/>
    <w:rsid w:val="00D312B5"/>
    <w:rsid w:val="00D3302F"/>
    <w:rsid w:val="00D34A85"/>
    <w:rsid w:val="00D34C23"/>
    <w:rsid w:val="00D3574A"/>
    <w:rsid w:val="00D36C35"/>
    <w:rsid w:val="00D4042E"/>
    <w:rsid w:val="00D44DBC"/>
    <w:rsid w:val="00D47B35"/>
    <w:rsid w:val="00D504BF"/>
    <w:rsid w:val="00D5059A"/>
    <w:rsid w:val="00D50F32"/>
    <w:rsid w:val="00D55FD4"/>
    <w:rsid w:val="00D61CE1"/>
    <w:rsid w:val="00D64661"/>
    <w:rsid w:val="00D67592"/>
    <w:rsid w:val="00D675D0"/>
    <w:rsid w:val="00D719B4"/>
    <w:rsid w:val="00D73E50"/>
    <w:rsid w:val="00D77EDE"/>
    <w:rsid w:val="00D823A2"/>
    <w:rsid w:val="00D82D3D"/>
    <w:rsid w:val="00D85F19"/>
    <w:rsid w:val="00D91375"/>
    <w:rsid w:val="00D93EA2"/>
    <w:rsid w:val="00DA4C15"/>
    <w:rsid w:val="00DA6151"/>
    <w:rsid w:val="00DA61FC"/>
    <w:rsid w:val="00DB1830"/>
    <w:rsid w:val="00DB3EAE"/>
    <w:rsid w:val="00DB7A66"/>
    <w:rsid w:val="00DC024D"/>
    <w:rsid w:val="00DC1BAF"/>
    <w:rsid w:val="00DC1D31"/>
    <w:rsid w:val="00DC4703"/>
    <w:rsid w:val="00DC49A4"/>
    <w:rsid w:val="00DC4B2D"/>
    <w:rsid w:val="00DD4351"/>
    <w:rsid w:val="00DD4909"/>
    <w:rsid w:val="00DE364B"/>
    <w:rsid w:val="00DE4FE0"/>
    <w:rsid w:val="00DE7215"/>
    <w:rsid w:val="00DE73D0"/>
    <w:rsid w:val="00DF04A2"/>
    <w:rsid w:val="00DF1851"/>
    <w:rsid w:val="00DF1DA7"/>
    <w:rsid w:val="00DF638B"/>
    <w:rsid w:val="00E04D51"/>
    <w:rsid w:val="00E12455"/>
    <w:rsid w:val="00E14F6B"/>
    <w:rsid w:val="00E15C26"/>
    <w:rsid w:val="00E164F3"/>
    <w:rsid w:val="00E20BFF"/>
    <w:rsid w:val="00E21CC9"/>
    <w:rsid w:val="00E22AB2"/>
    <w:rsid w:val="00E23010"/>
    <w:rsid w:val="00E2467D"/>
    <w:rsid w:val="00E24A8E"/>
    <w:rsid w:val="00E24D60"/>
    <w:rsid w:val="00E25BA8"/>
    <w:rsid w:val="00E278FA"/>
    <w:rsid w:val="00E27C82"/>
    <w:rsid w:val="00E31F9E"/>
    <w:rsid w:val="00E54834"/>
    <w:rsid w:val="00E54DC8"/>
    <w:rsid w:val="00E56163"/>
    <w:rsid w:val="00E6446E"/>
    <w:rsid w:val="00E67010"/>
    <w:rsid w:val="00E70B42"/>
    <w:rsid w:val="00E7236F"/>
    <w:rsid w:val="00E73EAA"/>
    <w:rsid w:val="00E75193"/>
    <w:rsid w:val="00E76B94"/>
    <w:rsid w:val="00E77B34"/>
    <w:rsid w:val="00E77DC7"/>
    <w:rsid w:val="00E808E4"/>
    <w:rsid w:val="00E8101A"/>
    <w:rsid w:val="00E8193E"/>
    <w:rsid w:val="00E82ABD"/>
    <w:rsid w:val="00E83963"/>
    <w:rsid w:val="00E915B4"/>
    <w:rsid w:val="00E9600C"/>
    <w:rsid w:val="00EA0251"/>
    <w:rsid w:val="00EA0B51"/>
    <w:rsid w:val="00EA2DA0"/>
    <w:rsid w:val="00EA64BA"/>
    <w:rsid w:val="00EA6876"/>
    <w:rsid w:val="00EB0B82"/>
    <w:rsid w:val="00EB1034"/>
    <w:rsid w:val="00EB75F2"/>
    <w:rsid w:val="00EC2B45"/>
    <w:rsid w:val="00ED0244"/>
    <w:rsid w:val="00ED2E45"/>
    <w:rsid w:val="00EE6EA6"/>
    <w:rsid w:val="00EF0737"/>
    <w:rsid w:val="00EF0FF0"/>
    <w:rsid w:val="00EF1EEA"/>
    <w:rsid w:val="00F03BEA"/>
    <w:rsid w:val="00F04DFC"/>
    <w:rsid w:val="00F0512C"/>
    <w:rsid w:val="00F10255"/>
    <w:rsid w:val="00F10396"/>
    <w:rsid w:val="00F116D6"/>
    <w:rsid w:val="00F12073"/>
    <w:rsid w:val="00F129D1"/>
    <w:rsid w:val="00F14514"/>
    <w:rsid w:val="00F20D05"/>
    <w:rsid w:val="00F24B4C"/>
    <w:rsid w:val="00F27B53"/>
    <w:rsid w:val="00F31052"/>
    <w:rsid w:val="00F32792"/>
    <w:rsid w:val="00F34FB3"/>
    <w:rsid w:val="00F360AB"/>
    <w:rsid w:val="00F40857"/>
    <w:rsid w:val="00F42447"/>
    <w:rsid w:val="00F44D00"/>
    <w:rsid w:val="00F45B8A"/>
    <w:rsid w:val="00F462BC"/>
    <w:rsid w:val="00F54027"/>
    <w:rsid w:val="00F541A7"/>
    <w:rsid w:val="00F563B6"/>
    <w:rsid w:val="00F56C36"/>
    <w:rsid w:val="00F56F09"/>
    <w:rsid w:val="00F60FA5"/>
    <w:rsid w:val="00F61F80"/>
    <w:rsid w:val="00F640D7"/>
    <w:rsid w:val="00F679D9"/>
    <w:rsid w:val="00F67EC0"/>
    <w:rsid w:val="00F753A9"/>
    <w:rsid w:val="00F862D3"/>
    <w:rsid w:val="00F91FC2"/>
    <w:rsid w:val="00F92498"/>
    <w:rsid w:val="00F92BFE"/>
    <w:rsid w:val="00F93CD9"/>
    <w:rsid w:val="00F94909"/>
    <w:rsid w:val="00F9508C"/>
    <w:rsid w:val="00F96838"/>
    <w:rsid w:val="00F9692D"/>
    <w:rsid w:val="00F96A02"/>
    <w:rsid w:val="00FA1181"/>
    <w:rsid w:val="00FA29DE"/>
    <w:rsid w:val="00FA44E9"/>
    <w:rsid w:val="00FA4C7D"/>
    <w:rsid w:val="00FA51B0"/>
    <w:rsid w:val="00FA56C7"/>
    <w:rsid w:val="00FA7A6A"/>
    <w:rsid w:val="00FA7A8F"/>
    <w:rsid w:val="00FB0892"/>
    <w:rsid w:val="00FB1FA5"/>
    <w:rsid w:val="00FB47B5"/>
    <w:rsid w:val="00FC03C9"/>
    <w:rsid w:val="00FC74CC"/>
    <w:rsid w:val="00FD0EBA"/>
    <w:rsid w:val="00FD15ED"/>
    <w:rsid w:val="00FD2A4F"/>
    <w:rsid w:val="00FD4976"/>
    <w:rsid w:val="00FE2969"/>
    <w:rsid w:val="00FE2D94"/>
    <w:rsid w:val="00FE38FC"/>
    <w:rsid w:val="00FE48C4"/>
    <w:rsid w:val="00FE6709"/>
    <w:rsid w:val="00FE6E16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A732C"/>
  <w15:docId w15:val="{5C957FD4-A423-4498-B44B-E732A83D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A09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5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5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C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215"/>
  </w:style>
  <w:style w:type="paragraph" w:styleId="Footer">
    <w:name w:val="footer"/>
    <w:basedOn w:val="Normal"/>
    <w:link w:val="FooterChar"/>
    <w:uiPriority w:val="99"/>
    <w:unhideWhenUsed/>
    <w:rsid w:val="00B32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XhOAsDRu+ylF37qU2DrPe/wWzw==">AMUW2mVc1qLFYErsJp3gBWofmcMtgPb0G3LGw3YA2eW94Wqr0vmqXllfdHGOv2CwSfYearaKP8CT1ArmVmEXVLnnRw8u+tij5mHc8gXM5kIOrK1locsv6D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640807-8597-40B6-B13A-37BF3263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0</Characters>
  <Application>Microsoft Office Word</Application>
  <DocSecurity>0</DocSecurity>
  <Lines>5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'sTable</dc:creator>
  <cp:keywords/>
  <dc:description/>
  <cp:lastModifiedBy>John Jarecki</cp:lastModifiedBy>
  <cp:revision>5</cp:revision>
  <cp:lastPrinted>2026-01-07T23:18:00Z</cp:lastPrinted>
  <dcterms:created xsi:type="dcterms:W3CDTF">2026-01-13T19:58:00Z</dcterms:created>
  <dcterms:modified xsi:type="dcterms:W3CDTF">2026-01-13T21:26:00Z</dcterms:modified>
</cp:coreProperties>
</file>